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5680" behindDoc="0" locked="0" layoutInCell="1" allowOverlap="1" wp14:anchorId="5066965D" wp14:editId="0FB6A0B2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EndPr/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373532DA" w14:textId="22CE1A05" w:rsidR="00B254B0" w:rsidRPr="00637D77" w:rsidRDefault="00F823CB" w:rsidP="00637D77">
          <w:pPr>
            <w:pStyle w:val="11"/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40796507" w:history="1">
            <w:r w:rsidR="00B254B0" w:rsidRPr="00637D77">
              <w:rPr>
                <w:rStyle w:val="a4"/>
                <w:rFonts w:hint="eastAsia"/>
              </w:rPr>
              <w:t>第一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背景與動機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07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1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0EECB51B" w14:textId="22715F99" w:rsidR="00B254B0" w:rsidRPr="00637D77" w:rsidRDefault="000155AB" w:rsidP="00B254B0">
          <w:pPr>
            <w:pStyle w:val="21"/>
            <w:rPr>
              <w:rFonts w:ascii="Times New Roman" w:eastAsia="標楷體" w:hAnsi="Times New Roman"/>
              <w:noProof/>
              <w:sz w:val="28"/>
            </w:rPr>
          </w:pPr>
          <w:hyperlink w:anchor="_Toc40796508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1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簡介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08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9EC9378" w14:textId="60AE1DE1" w:rsidR="00B254B0" w:rsidRPr="00637D77" w:rsidRDefault="000155AB" w:rsidP="00B254B0">
          <w:pPr>
            <w:pStyle w:val="21"/>
            <w:rPr>
              <w:rFonts w:ascii="Times New Roman" w:eastAsia="標楷體" w:hAnsi="Times New Roman"/>
              <w:noProof/>
              <w:sz w:val="28"/>
            </w:rPr>
          </w:pPr>
          <w:hyperlink w:anchor="_Toc40796509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1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問題與機會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09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2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3E22115" w14:textId="7B8EF2FC" w:rsidR="00B254B0" w:rsidRPr="00637D77" w:rsidRDefault="000155AB" w:rsidP="00B254B0">
          <w:pPr>
            <w:pStyle w:val="21"/>
            <w:rPr>
              <w:rFonts w:ascii="Times New Roman" w:eastAsia="標楷體" w:hAnsi="Times New Roman"/>
              <w:noProof/>
              <w:sz w:val="28"/>
            </w:rPr>
          </w:pPr>
          <w:hyperlink w:anchor="_Toc40796510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1-3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相關系統探討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0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2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1C0F33" w14:textId="210A9E22" w:rsidR="00B254B0" w:rsidRPr="00637D77" w:rsidRDefault="000155AB" w:rsidP="00637D77">
          <w:pPr>
            <w:pStyle w:val="11"/>
          </w:pPr>
          <w:hyperlink w:anchor="_Toc40796511" w:history="1">
            <w:r w:rsidR="00B254B0" w:rsidRPr="00637D77">
              <w:rPr>
                <w:rStyle w:val="a4"/>
                <w:rFonts w:hint="eastAsia"/>
              </w:rPr>
              <w:t>第二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系統目標與預期成果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11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3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607FF902" w14:textId="44058709" w:rsidR="00B254B0" w:rsidRPr="00637D77" w:rsidRDefault="000155AB" w:rsidP="00B254B0">
          <w:pPr>
            <w:pStyle w:val="21"/>
            <w:rPr>
              <w:rFonts w:ascii="Times New Roman" w:eastAsia="標楷體" w:hAnsi="Times New Roman"/>
              <w:noProof/>
              <w:sz w:val="28"/>
            </w:rPr>
          </w:pPr>
          <w:hyperlink w:anchor="_Toc40796512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2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目標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2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3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80A7A1" w14:textId="3E8BC3D7" w:rsidR="00B254B0" w:rsidRPr="00637D77" w:rsidRDefault="000155AB" w:rsidP="00B254B0">
          <w:pPr>
            <w:pStyle w:val="21"/>
            <w:rPr>
              <w:rFonts w:ascii="Times New Roman" w:eastAsia="標楷體" w:hAnsi="Times New Roman"/>
              <w:noProof/>
              <w:sz w:val="28"/>
            </w:rPr>
          </w:pPr>
          <w:hyperlink w:anchor="_Toc40796513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2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3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3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AABA686" w14:textId="705F5963" w:rsidR="00B254B0" w:rsidRPr="00637D77" w:rsidRDefault="000155AB" w:rsidP="00637D77">
          <w:pPr>
            <w:pStyle w:val="11"/>
          </w:pPr>
          <w:hyperlink w:anchor="_Toc40796514" w:history="1">
            <w:r w:rsidR="00B254B0" w:rsidRPr="00637D77">
              <w:rPr>
                <w:rStyle w:val="a4"/>
                <w:rFonts w:hint="eastAsia"/>
              </w:rPr>
              <w:t>第三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系統規格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14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4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5620571E" w14:textId="1D017CE2" w:rsidR="00B254B0" w:rsidRPr="00637D77" w:rsidRDefault="000155AB" w:rsidP="00B254B0">
          <w:pPr>
            <w:pStyle w:val="21"/>
            <w:rPr>
              <w:rFonts w:ascii="Times New Roman" w:eastAsia="標楷體" w:hAnsi="Times New Roman"/>
              <w:noProof/>
              <w:sz w:val="28"/>
            </w:rPr>
          </w:pPr>
          <w:hyperlink w:anchor="_Toc40796515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3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5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4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1BAFE14" w14:textId="4B7FF7F1" w:rsidR="00B254B0" w:rsidRPr="00637D77" w:rsidRDefault="000155AB" w:rsidP="00B254B0">
          <w:pPr>
            <w:pStyle w:val="21"/>
            <w:rPr>
              <w:rFonts w:ascii="Times New Roman" w:eastAsia="標楷體" w:hAnsi="Times New Roman"/>
              <w:noProof/>
              <w:sz w:val="28"/>
            </w:rPr>
          </w:pPr>
          <w:hyperlink w:anchor="_Toc40796516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3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使用軟、硬體需求與技術平台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6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5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DB2197C" w14:textId="48B16B87" w:rsidR="00B254B0" w:rsidRPr="00637D77" w:rsidRDefault="000155AB" w:rsidP="00B254B0">
          <w:pPr>
            <w:pStyle w:val="21"/>
            <w:rPr>
              <w:rFonts w:ascii="Times New Roman" w:eastAsia="標楷體" w:hAnsi="Times New Roman"/>
              <w:noProof/>
              <w:sz w:val="28"/>
            </w:rPr>
          </w:pPr>
          <w:hyperlink w:anchor="_Toc40796517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3-3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7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6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4888A2E" w14:textId="44AA88F0" w:rsidR="00B254B0" w:rsidRPr="00637D77" w:rsidRDefault="000155AB" w:rsidP="00637D77">
          <w:pPr>
            <w:pStyle w:val="11"/>
          </w:pPr>
          <w:hyperlink w:anchor="_Toc40796518" w:history="1">
            <w:r w:rsidR="00B254B0" w:rsidRPr="00637D77">
              <w:rPr>
                <w:rStyle w:val="a4"/>
                <w:rFonts w:hint="eastAsia"/>
              </w:rPr>
              <w:t>第四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專案時程與組織分工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18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8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6529E259" w14:textId="003414B7" w:rsidR="00B254B0" w:rsidRPr="00637D77" w:rsidRDefault="000155AB" w:rsidP="00B254B0">
          <w:pPr>
            <w:pStyle w:val="21"/>
            <w:rPr>
              <w:rFonts w:ascii="Times New Roman" w:eastAsia="標楷體" w:hAnsi="Times New Roman"/>
              <w:noProof/>
              <w:sz w:val="28"/>
            </w:rPr>
          </w:pPr>
          <w:hyperlink w:anchor="_Toc40796519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4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19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2DD4FCB" w14:textId="73EFAC38" w:rsidR="00B254B0" w:rsidRPr="00637D77" w:rsidRDefault="000155AB" w:rsidP="00B254B0">
          <w:pPr>
            <w:pStyle w:val="21"/>
            <w:rPr>
              <w:rFonts w:ascii="Times New Roman" w:eastAsia="標楷體" w:hAnsi="Times New Roman"/>
              <w:noProof/>
              <w:sz w:val="28"/>
            </w:rPr>
          </w:pPr>
          <w:hyperlink w:anchor="_Toc40796520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4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0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8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F4AE1F5" w14:textId="6AAA1AE2" w:rsidR="00B254B0" w:rsidRPr="00637D77" w:rsidRDefault="000155AB" w:rsidP="00637D77">
          <w:pPr>
            <w:pStyle w:val="11"/>
          </w:pPr>
          <w:hyperlink w:anchor="_Toc40796521" w:history="1">
            <w:r w:rsidR="00B254B0" w:rsidRPr="00637D77">
              <w:rPr>
                <w:rStyle w:val="a4"/>
                <w:rFonts w:hint="eastAsia"/>
              </w:rPr>
              <w:t>第五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需求模型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21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10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06CB4B39" w14:textId="2A5237D4" w:rsidR="00B254B0" w:rsidRPr="00637D77" w:rsidRDefault="000155AB" w:rsidP="00B254B0">
          <w:pPr>
            <w:pStyle w:val="21"/>
            <w:rPr>
              <w:rFonts w:ascii="Times New Roman" w:eastAsia="標楷體" w:hAnsi="Times New Roman"/>
              <w:noProof/>
              <w:sz w:val="28"/>
            </w:rPr>
          </w:pPr>
          <w:hyperlink w:anchor="_Toc40796522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2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118DAB" w14:textId="0EF9A401" w:rsidR="00B254B0" w:rsidRPr="00637D77" w:rsidRDefault="000155AB" w:rsidP="00B254B0">
          <w:pPr>
            <w:pStyle w:val="21"/>
            <w:rPr>
              <w:rFonts w:ascii="Times New Roman" w:eastAsia="標楷體" w:hAnsi="Times New Roman"/>
              <w:noProof/>
              <w:sz w:val="28"/>
            </w:rPr>
          </w:pPr>
          <w:hyperlink w:anchor="_Toc40796523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3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0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C74A94A" w14:textId="41C7D26D" w:rsidR="00B254B0" w:rsidRPr="00637D77" w:rsidRDefault="000155AB" w:rsidP="00B254B0">
          <w:pPr>
            <w:pStyle w:val="21"/>
            <w:rPr>
              <w:rFonts w:ascii="Times New Roman" w:eastAsia="標楷體" w:hAnsi="Times New Roman"/>
              <w:noProof/>
              <w:sz w:val="28"/>
            </w:rPr>
          </w:pPr>
          <w:hyperlink w:anchor="_Toc40796524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3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4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1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8F89B9" w14:textId="238B7044" w:rsidR="00B254B0" w:rsidRPr="00637D77" w:rsidRDefault="000155AB" w:rsidP="00B254B0">
          <w:pPr>
            <w:pStyle w:val="21"/>
            <w:rPr>
              <w:rFonts w:ascii="Times New Roman" w:eastAsia="標楷體" w:hAnsi="Times New Roman"/>
              <w:noProof/>
              <w:sz w:val="28"/>
            </w:rPr>
          </w:pPr>
          <w:hyperlink w:anchor="_Toc40796525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5-4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5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4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7A35233" w14:textId="46A8E95E" w:rsidR="00B254B0" w:rsidRPr="00637D77" w:rsidRDefault="000155AB" w:rsidP="00637D77">
          <w:pPr>
            <w:pStyle w:val="11"/>
          </w:pPr>
          <w:hyperlink w:anchor="_Toc40796526" w:history="1">
            <w:r w:rsidR="00B254B0" w:rsidRPr="00637D77">
              <w:rPr>
                <w:rStyle w:val="a4"/>
                <w:rFonts w:hint="eastAsia"/>
              </w:rPr>
              <w:t>第六章</w:t>
            </w:r>
            <w:r w:rsidR="00B254B0" w:rsidRPr="00637D77">
              <w:rPr>
                <w:rStyle w:val="a4"/>
              </w:rPr>
              <w:t xml:space="preserve"> </w:t>
            </w:r>
            <w:r w:rsidR="00B254B0" w:rsidRPr="00637D77">
              <w:rPr>
                <w:rStyle w:val="a4"/>
                <w:rFonts w:hint="eastAsia"/>
              </w:rPr>
              <w:t>設計模型</w:t>
            </w:r>
            <w:r w:rsidR="00B254B0" w:rsidRPr="00637D77">
              <w:rPr>
                <w:webHidden/>
              </w:rPr>
              <w:tab/>
            </w:r>
            <w:r w:rsidR="00B254B0" w:rsidRPr="00637D77">
              <w:rPr>
                <w:webHidden/>
              </w:rPr>
              <w:fldChar w:fldCharType="begin"/>
            </w:r>
            <w:r w:rsidR="00B254B0" w:rsidRPr="00637D77">
              <w:rPr>
                <w:webHidden/>
              </w:rPr>
              <w:instrText xml:space="preserve"> PAGEREF _Toc40796526 \h </w:instrText>
            </w:r>
            <w:r w:rsidR="00B254B0" w:rsidRPr="00637D77">
              <w:rPr>
                <w:webHidden/>
              </w:rPr>
            </w:r>
            <w:r w:rsidR="00B254B0" w:rsidRPr="00637D77">
              <w:rPr>
                <w:webHidden/>
              </w:rPr>
              <w:fldChar w:fldCharType="separate"/>
            </w:r>
            <w:r w:rsidR="00806F63">
              <w:rPr>
                <w:webHidden/>
              </w:rPr>
              <w:t>15</w:t>
            </w:r>
            <w:r w:rsidR="00B254B0" w:rsidRPr="00637D77">
              <w:rPr>
                <w:webHidden/>
              </w:rPr>
              <w:fldChar w:fldCharType="end"/>
            </w:r>
          </w:hyperlink>
        </w:p>
        <w:p w14:paraId="4F95601E" w14:textId="7AAECD58" w:rsidR="00B254B0" w:rsidRPr="00637D77" w:rsidRDefault="000155AB" w:rsidP="00B254B0">
          <w:pPr>
            <w:pStyle w:val="21"/>
            <w:rPr>
              <w:rFonts w:ascii="Times New Roman" w:eastAsia="標楷體" w:hAnsi="Times New Roman"/>
              <w:noProof/>
              <w:sz w:val="28"/>
            </w:rPr>
          </w:pPr>
          <w:hyperlink w:anchor="_Toc40796527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6-1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7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15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09546D3" w14:textId="2965F948" w:rsidR="00B254B0" w:rsidRPr="00637D77" w:rsidRDefault="000155AB" w:rsidP="00B254B0">
          <w:pPr>
            <w:pStyle w:val="21"/>
            <w:rPr>
              <w:rFonts w:ascii="Times New Roman" w:eastAsia="標楷體" w:hAnsi="Times New Roman"/>
              <w:noProof/>
              <w:sz w:val="28"/>
            </w:rPr>
          </w:pPr>
          <w:hyperlink w:anchor="_Toc40796528" w:history="1">
            <w:r w:rsidR="00B254B0" w:rsidRPr="00637D77">
              <w:rPr>
                <w:rStyle w:val="a4"/>
                <w:rFonts w:ascii="Times New Roman" w:eastAsia="標楷體" w:hAnsi="Times New Roman"/>
                <w:noProof/>
                <w:sz w:val="28"/>
              </w:rPr>
              <w:t>6-2</w:t>
            </w:r>
            <w:r w:rsidR="00B254B0" w:rsidRPr="00637D77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tab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begin"/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instrText xml:space="preserve"> PAGEREF _Toc40796528 \h </w:instrTex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separate"/>
            </w:r>
            <w:r w:rsidR="00806F63">
              <w:rPr>
                <w:rFonts w:ascii="Times New Roman" w:eastAsia="標楷體" w:hAnsi="Times New Roman"/>
                <w:noProof/>
                <w:webHidden/>
                <w:sz w:val="28"/>
              </w:rPr>
              <w:t>20</w:t>
            </w:r>
            <w:r w:rsidR="00B254B0" w:rsidRPr="00637D77">
              <w:rPr>
                <w:rFonts w:ascii="Times New Roman" w:eastAsia="標楷體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539126E9" w14:textId="77777777" w:rsidR="0005484F" w:rsidRDefault="00C30835" w:rsidP="00157933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>
        <w:rPr>
          <w:rFonts w:ascii="標楷體" w:eastAsia="標楷體" w:hAnsi="標楷體"/>
          <w:b/>
          <w:sz w:val="36"/>
          <w:szCs w:val="36"/>
        </w:rPr>
        <w:fldChar w:fldCharType="begin"/>
      </w:r>
      <w:r w:rsidR="00157933">
        <w:rPr>
          <w:rFonts w:ascii="標楷體" w:eastAsia="標楷體" w:hAnsi="標楷體"/>
          <w:b/>
          <w:sz w:val="36"/>
          <w:szCs w:val="36"/>
        </w:rPr>
        <w:instrText xml:space="preserve"> TOC \h \z \t "圖相關" \c </w:instrText>
      </w:r>
      <w:r w:rsidR="00157933">
        <w:rPr>
          <w:rFonts w:ascii="標楷體" w:eastAsia="標楷體" w:hAnsi="標楷體"/>
          <w:b/>
          <w:sz w:val="36"/>
          <w:szCs w:val="36"/>
        </w:rPr>
        <w:fldChar w:fldCharType="separate"/>
      </w:r>
    </w:p>
    <w:p w14:paraId="028E8E37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4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4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1F29817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5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5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C18878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6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6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59D3378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7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7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ACC4E32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8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8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AE0B892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69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69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157BCD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0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0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3B3B3E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1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1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5C9636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2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2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FB638A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3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3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26A1BE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4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4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17AC32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5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入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活動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5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35E084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6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6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F30670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7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7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4AD267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8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8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D76797B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79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79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51F4923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0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0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C459B4F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1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1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563E624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2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2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480AEA5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3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3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7B8D94B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4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4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974D48F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5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5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0B4246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6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6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4FA467B" w14:textId="77777777" w:rsidR="0005484F" w:rsidRPr="006E203D" w:rsidRDefault="000155AB" w:rsidP="006E203D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41335687" w:history="1"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5484F" w:rsidRPr="006E203D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5484F" w:rsidRPr="006E203D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41335687 \h </w:instrTex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5484F" w:rsidRPr="006E203D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157933">
      <w:pPr>
        <w:tabs>
          <w:tab w:val="left" w:pos="4480"/>
          <w:tab w:val="center" w:pos="5102"/>
        </w:tabs>
        <w:jc w:val="center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>
        <w:rPr>
          <w:rFonts w:ascii="標楷體" w:eastAsia="標楷體" w:hAnsi="標楷體"/>
          <w:b/>
          <w:sz w:val="36"/>
          <w:szCs w:val="36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0155A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0155A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0155A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0155A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4079650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40796508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有效率地控管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祕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52608" behindDoc="1" locked="0" layoutInCell="1" allowOverlap="1" wp14:anchorId="09A9B356" wp14:editId="6C3F9604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4133566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40796509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7F120EF4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4133566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40796510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13A7808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以</w:t>
      </w:r>
      <w:r w:rsidRPr="00861568">
        <w:rPr>
          <w:rFonts w:ascii="Times New Roman" w:eastAsia="標楷體" w:hAnsi="Times New Roman"/>
          <w:sz w:val="28"/>
        </w:rPr>
        <w:fldChar w:fldCharType="begin"/>
      </w:r>
      <w:r w:rsidRPr="00861568">
        <w:rPr>
          <w:rFonts w:ascii="Times New Roman" w:eastAsia="標楷體" w:hAnsi="Times New Roman"/>
          <w:sz w:val="28"/>
        </w:rPr>
        <w:instrText xml:space="preserve"> HYPERLINK "https://www.104.com.tw/company/10w51tqg" </w:instrText>
      </w:r>
      <w:r w:rsidRPr="00861568">
        <w:rPr>
          <w:rFonts w:ascii="Times New Roman" w:eastAsia="標楷體" w:hAnsi="Times New Roman"/>
          <w:sz w:val="28"/>
        </w:rPr>
        <w:fldChar w:fldCharType="separate"/>
      </w:r>
      <w:r w:rsidR="00B21DDF" w:rsidRPr="00B21DDF">
        <w:rPr>
          <w:rFonts w:ascii="Times New Roman" w:eastAsia="標楷體" w:hAnsi="Times New Roman"/>
          <w:sz w:val="28"/>
        </w:rPr>
        <w:t>Fog Creek Software</w:t>
      </w:r>
      <w:r w:rsidR="00B21DDF">
        <w:rPr>
          <w:rFonts w:ascii="Times New Roman" w:eastAsia="標楷體" w:hAnsi="Times New Roman" w:hint="eastAsia"/>
          <w:sz w:val="28"/>
        </w:rPr>
        <w:t>研發的專案管理</w:t>
      </w:r>
      <w:r w:rsidRPr="00861568">
        <w:rPr>
          <w:rFonts w:ascii="Times New Roman" w:eastAsia="標楷體" w:hAnsi="Times New Roman"/>
          <w:sz w:val="28"/>
        </w:rPr>
        <w:t>系統</w:t>
      </w:r>
      <w:proofErr w:type="gramStart"/>
      <w:r w:rsidR="00B21DDF">
        <w:rPr>
          <w:rFonts w:ascii="Times New Roman" w:eastAsia="標楷體" w:hAnsi="Times New Roman" w:hint="eastAsia"/>
          <w:sz w:val="28"/>
        </w:rPr>
        <w:t>—</w:t>
      </w:r>
      <w:proofErr w:type="gramEnd"/>
      <w:r w:rsidR="00B21DDF" w:rsidRPr="00B21DDF">
        <w:rPr>
          <w:rFonts w:ascii="Times New Roman" w:eastAsia="標楷體" w:hAnsi="Times New Roman"/>
          <w:sz w:val="28"/>
        </w:rPr>
        <w:t>Trello</w:t>
      </w:r>
      <w:r w:rsidR="00B21DDF">
        <w:rPr>
          <w:rFonts w:ascii="Times New Roman" w:eastAsia="標楷體" w:hAnsi="Times New Roman" w:hint="eastAsia"/>
          <w:sz w:val="28"/>
        </w:rPr>
        <w:t>所內建的行事曆</w:t>
      </w:r>
      <w:r w:rsidRPr="00861568">
        <w:rPr>
          <w:rFonts w:ascii="Times New Roman" w:eastAsia="標楷體" w:hAnsi="Times New Roman" w:hint="eastAsia"/>
          <w:sz w:val="28"/>
        </w:rPr>
        <w:t>做比較。</w:t>
      </w:r>
    </w:p>
    <w:p w14:paraId="2263FFA9" w14:textId="28182467" w:rsidR="00E910A5" w:rsidRPr="00861568" w:rsidRDefault="00E910A5" w:rsidP="00BB48D7">
      <w:pPr>
        <w:pStyle w:val="ae"/>
        <w:ind w:firstLine="560"/>
      </w:pPr>
      <w:r w:rsidRPr="00861568">
        <w:fldChar w:fldCharType="end"/>
      </w:r>
      <w:bookmarkStart w:id="8" w:name="_Toc40797056"/>
      <w:r w:rsidR="00BB48D7"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="00BB48D7"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E963665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Trello</w:t>
            </w:r>
            <w:proofErr w:type="spellEnd"/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41D27AF" w:rsidR="00E910A5" w:rsidRPr="00142683" w:rsidRDefault="0098163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本校師生及行政人員</w:t>
            </w:r>
          </w:p>
        </w:tc>
        <w:tc>
          <w:tcPr>
            <w:tcW w:w="3474" w:type="dxa"/>
            <w:vAlign w:val="center"/>
          </w:tcPr>
          <w:p w14:paraId="62FE4398" w14:textId="0E873BFE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所有人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建立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0864F8B8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9EBED7F" w14:textId="61BBC339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同步於</w:t>
            </w:r>
            <w:r w:rsidR="00142683">
              <w:rPr>
                <w:rFonts w:ascii="Times New Roman" w:eastAsia="標楷體" w:hAnsi="Times New Roman" w:hint="eastAsia"/>
                <w:sz w:val="28"/>
              </w:rPr>
              <w:t>G</w:t>
            </w:r>
            <w:r w:rsidR="00142683">
              <w:rPr>
                <w:rFonts w:ascii="Times New Roman" w:eastAsia="標楷體" w:hAnsi="Times New Roman"/>
                <w:sz w:val="28"/>
              </w:rPr>
              <w:t>oogle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  <w:tc>
          <w:tcPr>
            <w:tcW w:w="3473" w:type="dxa"/>
            <w:vAlign w:val="center"/>
          </w:tcPr>
          <w:p w14:paraId="6B032B4D" w14:textId="5CF68BBA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即時</w:t>
            </w:r>
          </w:p>
        </w:tc>
        <w:tc>
          <w:tcPr>
            <w:tcW w:w="3474" w:type="dxa"/>
            <w:vAlign w:val="center"/>
          </w:tcPr>
          <w:p w14:paraId="73A12713" w14:textId="26B2B302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天一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各大常用日曆</w:t>
            </w:r>
          </w:p>
        </w:tc>
        <w:tc>
          <w:tcPr>
            <w:tcW w:w="3474" w:type="dxa"/>
            <w:vAlign w:val="center"/>
          </w:tcPr>
          <w:p w14:paraId="0A93333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僅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Google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  <w:tc>
          <w:tcPr>
            <w:tcW w:w="3474" w:type="dxa"/>
            <w:vAlign w:val="center"/>
          </w:tcPr>
          <w:p w14:paraId="00C3EC78" w14:textId="4CB813E9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4079651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40796512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5F932EE3" w14:textId="290B97AA" w:rsidR="00E910A5" w:rsidRDefault="00B82A11" w:rsidP="00307C2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本系統為全校師長、學生及行政人員所研發，因此</w:t>
      </w:r>
      <w:r w:rsidR="00E910A5" w:rsidRPr="00861568">
        <w:rPr>
          <w:rFonts w:ascii="Times New Roman" w:eastAsia="標楷體" w:hAnsi="Times New Roman" w:hint="eastAsia"/>
          <w:sz w:val="28"/>
        </w:rPr>
        <w:t>系統目標為滿足以上使用者。</w:t>
      </w:r>
    </w:p>
    <w:p w14:paraId="3CC6180B" w14:textId="54577CD5" w:rsidR="00CF797E" w:rsidRPr="00CF797E" w:rsidRDefault="00CF797E" w:rsidP="00307C2F">
      <w:pPr>
        <w:pStyle w:val="a3"/>
        <w:numPr>
          <w:ilvl w:val="0"/>
          <w:numId w:val="1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師長方面</w:t>
      </w:r>
    </w:p>
    <w:p w14:paraId="2C7AA6E3" w14:textId="77777777" w:rsidR="00E910A5" w:rsidRPr="00861568" w:rsidRDefault="00E910A5" w:rsidP="00782AE3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0B4F0DE3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學生方面</w:t>
      </w:r>
    </w:p>
    <w:p w14:paraId="41F92900" w14:textId="04C98959" w:rsidR="00E910A5" w:rsidRPr="00861568" w:rsidRDefault="00E910A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</w:t>
      </w:r>
      <w:r w:rsidR="00EB6065">
        <w:rPr>
          <w:rFonts w:ascii="Times New Roman" w:eastAsia="標楷體" w:hAnsi="Times New Roman" w:hint="eastAsia"/>
          <w:sz w:val="28"/>
        </w:rPr>
        <w:t>訂閱</w:t>
      </w:r>
      <w:r w:rsidRPr="00861568">
        <w:rPr>
          <w:rFonts w:ascii="Times New Roman" w:eastAsia="標楷體" w:hAnsi="Times New Roman" w:hint="eastAsia"/>
          <w:sz w:val="28"/>
        </w:rPr>
        <w:t>畫面，讓學生對於學校各項活動安排一目了然。</w:t>
      </w:r>
    </w:p>
    <w:p w14:paraId="0EA6C37D" w14:textId="6CFBA535" w:rsidR="00E910A5" w:rsidRPr="00861568" w:rsidRDefault="003F2031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運用訂閱功能將行程同步到</w:t>
      </w:r>
      <w:r w:rsidR="00042534">
        <w:rPr>
          <w:rFonts w:ascii="Times New Roman" w:eastAsia="標楷體" w:hAnsi="Times New Roman" w:hint="eastAsia"/>
          <w:sz w:val="28"/>
        </w:rPr>
        <w:t>熟悉的日曆平台上，不須轉換</w:t>
      </w:r>
      <w:r w:rsidR="00E910A5" w:rsidRPr="00861568">
        <w:rPr>
          <w:rFonts w:ascii="Times New Roman" w:eastAsia="標楷體" w:hAnsi="Times New Roman" w:hint="eastAsia"/>
          <w:sz w:val="28"/>
        </w:rPr>
        <w:t>平台降低困難度。</w:t>
      </w:r>
    </w:p>
    <w:p w14:paraId="2EA647C3" w14:textId="09365FE8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行政人員方面</w:t>
      </w:r>
    </w:p>
    <w:p w14:paraId="10375A60" w14:textId="43516800" w:rsidR="00E910A5" w:rsidRDefault="00EB606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提供歷年行事曆，新增年度資料時能夠更快速方便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</w:p>
    <w:p w14:paraId="238A6169" w14:textId="32B52C1B" w:rsidR="00042534" w:rsidRPr="00042534" w:rsidRDefault="00042534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透過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功能，輕鬆將新的行事曆公布於學校網站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40796513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407965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40796515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68992" behindDoc="0" locked="0" layoutInCell="1" allowOverlap="1" wp14:anchorId="614A763F" wp14:editId="4C77855D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4133566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20D5BAB8" w14:textId="3B326A8C" w:rsidR="0094648D" w:rsidRPr="0094648D" w:rsidRDefault="0094648D" w:rsidP="0094648D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4E36A0E" w14:textId="5649CACF" w:rsidR="0072684A" w:rsidRDefault="0072684A" w:rsidP="0094648D">
      <w:pPr>
        <w:pStyle w:val="af0"/>
        <w:rPr>
          <w:rFonts w:hint="eastAsia"/>
          <w:noProof/>
        </w:rPr>
      </w:pPr>
      <w:bookmarkStart w:id="15" w:name="_Toc41335667"/>
      <w:r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7F3FFCE2" wp14:editId="75A33CFF">
            <wp:simplePos x="0" y="0"/>
            <wp:positionH relativeFrom="column">
              <wp:posOffset>457835</wp:posOffset>
            </wp:positionH>
            <wp:positionV relativeFrom="paragraph">
              <wp:posOffset>23495</wp:posOffset>
            </wp:positionV>
            <wp:extent cx="5486400" cy="429133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9C462" w14:textId="2ACF119C" w:rsidR="002F6A89" w:rsidRDefault="002F6A89" w:rsidP="0094648D">
      <w:pPr>
        <w:pStyle w:val="af0"/>
      </w:pPr>
      <w:r w:rsidRPr="0094648D">
        <w:rPr>
          <w:rFonts w:hint="eastAsia"/>
        </w:rPr>
        <w:t>圖</w:t>
      </w:r>
      <w:r w:rsidRPr="0094648D">
        <w:rPr>
          <w:rFonts w:hint="eastAsia"/>
        </w:rPr>
        <w:t>3-1-</w:t>
      </w:r>
      <w:r w:rsidRPr="0094648D">
        <w:t>2</w:t>
      </w:r>
      <w:bookmarkStart w:id="16" w:name="_GoBack"/>
      <w:bookmarkEnd w:id="16"/>
      <w:r w:rsidRPr="0094648D">
        <w:rPr>
          <w:rFonts w:hint="eastAsia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7" w:name="_Toc40796516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12E0B1C" wp14:editId="0A7DBA0A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7"/>
    </w:p>
    <w:p w14:paraId="16643310" w14:textId="52609CC2" w:rsidR="00DB7313" w:rsidRDefault="00DB7313" w:rsidP="00157933">
      <w:pPr>
        <w:pStyle w:val="af0"/>
      </w:pPr>
      <w:bookmarkStart w:id="18" w:name="_Toc41335668"/>
      <w:r w:rsidRPr="00DB7313">
        <w:rPr>
          <w:rFonts w:hint="eastAsia"/>
        </w:rPr>
        <w:lastRenderedPageBreak/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8"/>
    </w:p>
    <w:p w14:paraId="0D11F60E" w14:textId="52B7C93E" w:rsidR="00D212CD" w:rsidRPr="00D212CD" w:rsidRDefault="00D212CD" w:rsidP="00D212CD">
      <w:pPr>
        <w:pStyle w:val="ae"/>
        <w:ind w:firstLine="560"/>
      </w:pPr>
      <w:bookmarkStart w:id="19" w:name="_Toc37868176"/>
      <w:bookmarkStart w:id="20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ostgre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1" w:name="_Toc37868177"/>
      <w:bookmarkStart w:id="22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3" w:name="_Toc40796517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3"/>
    </w:p>
    <w:p w14:paraId="0CAEEC08" w14:textId="4B393367" w:rsidR="00D212CD" w:rsidRPr="00D212CD" w:rsidRDefault="00D212CD" w:rsidP="00D212CD">
      <w:pPr>
        <w:pStyle w:val="ae"/>
        <w:ind w:firstLine="560"/>
      </w:pPr>
      <w:bookmarkStart w:id="24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4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323AF5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5" w:name="_Toc4079651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5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40796519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6"/>
    </w:p>
    <w:p w14:paraId="33973632" w14:textId="1BF71992" w:rsidR="00E83397" w:rsidRPr="00725325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4A5595" wp14:editId="0DF4F76C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AF1420" id="矩形 3" o:spid="_x0000_s1026" style="position:absolute;margin-left:164pt;margin-top:16pt;width:16pt;height: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67F507" wp14:editId="09C4A79B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CF5BFA" id="矩形 18" o:spid="_x0000_s1026" style="position:absolute;margin-left:43.5pt;margin-top:14.5pt;width:19pt;height:6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725325">
        <w:rPr>
          <w:noProof/>
        </w:rPr>
        <w:drawing>
          <wp:inline distT="0" distB="0" distL="0" distR="0" wp14:anchorId="719CB580" wp14:editId="585E8FB8">
            <wp:extent cx="6479540" cy="4081780"/>
            <wp:effectExtent l="0" t="0" r="16510" b="13970"/>
            <wp:docPr id="6" name="圖表 6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xmlns:w15="http://schemas.microsoft.com/office/word/2012/wordml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7" w:name="_Toc41335669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7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8" w:name="_Toc40796520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8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9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9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30" w:name="_Toc4079652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30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40796522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1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驗證：</w:t>
      </w:r>
      <w:r w:rsidR="00771818">
        <w:rPr>
          <w:rFonts w:ascii="Times New Roman" w:eastAsia="標楷體" w:hAnsi="Times New Roman" w:hint="eastAsia"/>
          <w:sz w:val="28"/>
        </w:rPr>
        <w:t>系統能透過</w:t>
      </w:r>
      <w:r w:rsidR="00771818">
        <w:rPr>
          <w:rFonts w:ascii="Times New Roman" w:eastAsia="標楷體" w:hAnsi="Times New Roman" w:hint="eastAsia"/>
          <w:sz w:val="28"/>
        </w:rPr>
        <w:t>Google S</w:t>
      </w:r>
      <w:r w:rsidR="00771818">
        <w:rPr>
          <w:rFonts w:ascii="Times New Roman" w:eastAsia="標楷體" w:hAnsi="Times New Roman"/>
          <w:sz w:val="28"/>
        </w:rPr>
        <w:t>erver</w:t>
      </w:r>
      <w:r w:rsidR="00771818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5610B5A0" w:rsidR="002C6494" w:rsidRPr="002C649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</w:t>
      </w:r>
      <w:r w:rsidRPr="002D40EC">
        <w:rPr>
          <w:rFonts w:ascii="Times New Roman" w:eastAsia="標楷體" w:hAnsi="Times New Roman" w:hint="eastAsia"/>
          <w:sz w:val="28"/>
        </w:rPr>
        <w:t>入：</w:t>
      </w:r>
      <w:r>
        <w:rPr>
          <w:rFonts w:ascii="Times New Roman" w:eastAsia="標楷體" w:hAnsi="Times New Roman" w:hint="eastAsia"/>
          <w:sz w:val="28"/>
        </w:rPr>
        <w:t>所有使用者能藉由學校所提供的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74407184" w:rsidR="00E910A5" w:rsidRPr="00B443D7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147D06ED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76445E">
        <w:rPr>
          <w:rFonts w:ascii="Times New Roman" w:eastAsia="標楷體" w:hAnsi="Times New Roman" w:hint="eastAsia"/>
          <w:sz w:val="28"/>
        </w:rPr>
        <w:t>: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07216A60" w:rsidR="00301C7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2" w:name="_Toc40796523"/>
      <w:r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25E7C7E2" wp14:editId="3EBC5857">
            <wp:simplePos x="0" y="0"/>
            <wp:positionH relativeFrom="column">
              <wp:posOffset>-2540</wp:posOffset>
            </wp:positionH>
            <wp:positionV relativeFrom="paragraph">
              <wp:posOffset>532130</wp:posOffset>
            </wp:positionV>
            <wp:extent cx="5772150" cy="32766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</w:p>
    <w:p w14:paraId="3D3BFE78" w14:textId="12752BE4" w:rsidR="00301C7B" w:rsidRDefault="00301C7B" w:rsidP="00301C7B">
      <w:pPr>
        <w:pStyle w:val="af0"/>
        <w:ind w:firstLine="560"/>
      </w:pPr>
      <w:bookmarkStart w:id="33" w:name="_Toc41335670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3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5D55CA71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4" w:name="_Toc4079652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3632" behindDoc="0" locked="0" layoutInCell="1" allowOverlap="1" wp14:anchorId="71465857" wp14:editId="5A95DAE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41335671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6" w:name="_Toc41335672"/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742A7267" wp14:editId="41FC56FE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5DB0F63F" wp14:editId="08A21E27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0688FFAC" w:rsidR="00BE5689" w:rsidRDefault="00451BDB" w:rsidP="00840913">
      <w:pPr>
        <w:pStyle w:val="af0"/>
        <w:ind w:firstLine="560"/>
      </w:pPr>
      <w:bookmarkStart w:id="37" w:name="_Toc41335673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22E6BF1B" w14:textId="543D5EE6" w:rsidR="00584296" w:rsidRDefault="00840913" w:rsidP="00584296">
      <w:pPr>
        <w:pStyle w:val="af0"/>
        <w:ind w:firstLine="560"/>
      </w:pPr>
      <w:bookmarkStart w:id="38" w:name="_Toc41335674"/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148BC353" wp14:editId="4E6B6368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58752" behindDoc="0" locked="0" layoutInCell="1" allowOverlap="1" wp14:anchorId="574C2EEF" wp14:editId="08D17130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8"/>
    </w:p>
    <w:p w14:paraId="4FD661FC" w14:textId="11A50428" w:rsidR="00584296" w:rsidRDefault="00584296" w:rsidP="00584296">
      <w:pPr>
        <w:pStyle w:val="af0"/>
        <w:ind w:firstLine="560"/>
      </w:pPr>
      <w:bookmarkStart w:id="39" w:name="_Toc41335675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8873F6">
        <w:rPr>
          <w:rFonts w:hint="eastAsia"/>
        </w:rPr>
        <w:t>匯出入</w:t>
      </w:r>
      <w:r w:rsidR="008873F6">
        <w:rPr>
          <w:rFonts w:hint="eastAsia"/>
        </w:rPr>
        <w:t>Excel</w:t>
      </w:r>
      <w:r>
        <w:rPr>
          <w:rFonts w:hint="eastAsia"/>
        </w:rPr>
        <w:t>之活動圖</w:t>
      </w:r>
      <w:bookmarkEnd w:id="39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0" w:name="_Toc40796525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394B6848" wp14:editId="65F00132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"/>
    </w:p>
    <w:p w14:paraId="04AC1B00" w14:textId="342175D0" w:rsidR="00102C16" w:rsidRDefault="00102C16" w:rsidP="00102C16">
      <w:pPr>
        <w:pStyle w:val="af0"/>
        <w:ind w:firstLine="560"/>
      </w:pPr>
      <w:bookmarkStart w:id="41" w:name="_Toc41335676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1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2" w:name="_Toc4079652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2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3" w:name="_Toc40796527"/>
      <w:r>
        <w:rPr>
          <w:noProof/>
        </w:rPr>
        <w:drawing>
          <wp:anchor distT="0" distB="0" distL="114300" distR="114300" simplePos="0" relativeHeight="251651584" behindDoc="0" locked="0" layoutInCell="1" allowOverlap="1" wp14:anchorId="61B90FDA" wp14:editId="436AD54C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3"/>
    </w:p>
    <w:p w14:paraId="09D053B3" w14:textId="2670185D" w:rsidR="00FB7860" w:rsidRDefault="008873F6" w:rsidP="008873F6">
      <w:pPr>
        <w:pStyle w:val="af0"/>
        <w:ind w:firstLine="560"/>
      </w:pPr>
      <w:bookmarkStart w:id="44" w:name="_Toc41335677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4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5" w:name="_Toc41335678"/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C9F0B1F" wp14:editId="7485A14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50560" behindDoc="0" locked="0" layoutInCell="1" allowOverlap="1" wp14:anchorId="5F9337F9" wp14:editId="4589AE89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5"/>
    </w:p>
    <w:p w14:paraId="7823C227" w14:textId="26278102" w:rsidR="00CB1AB7" w:rsidRDefault="00D114D1" w:rsidP="00034295">
      <w:pPr>
        <w:pStyle w:val="af0"/>
      </w:pPr>
      <w:bookmarkStart w:id="46" w:name="_Toc41335679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6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7" w:name="_Toc41335680"/>
      <w:r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25F71E7" wp14:editId="4DF99403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E40B7AA" wp14:editId="7AB0138C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7"/>
    </w:p>
    <w:p w14:paraId="28D1451F" w14:textId="25552FF8" w:rsidR="00205FED" w:rsidRDefault="00566109" w:rsidP="00205FED">
      <w:pPr>
        <w:pStyle w:val="af0"/>
        <w:ind w:firstLine="560"/>
      </w:pPr>
      <w:bookmarkStart w:id="48" w:name="_Toc41335681"/>
      <w:r>
        <w:rPr>
          <w:noProof/>
        </w:rPr>
        <w:drawing>
          <wp:anchor distT="0" distB="0" distL="114300" distR="114300" simplePos="0" relativeHeight="251648512" behindDoc="0" locked="0" layoutInCell="1" allowOverlap="1" wp14:anchorId="598BB824" wp14:editId="4FEAE79B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8"/>
    </w:p>
    <w:p w14:paraId="0ADB6151" w14:textId="539B2AD2" w:rsidR="009F2662" w:rsidRDefault="007575BB" w:rsidP="000D4DDF">
      <w:pPr>
        <w:pStyle w:val="af0"/>
        <w:ind w:firstLine="560"/>
      </w:pPr>
      <w:bookmarkStart w:id="49" w:name="_Toc41335682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49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9E10D0F" w:rsidR="00C732EE" w:rsidRPr="00C24907" w:rsidRDefault="00C24907" w:rsidP="00C24907">
      <w:pPr>
        <w:pStyle w:val="af0"/>
      </w:pPr>
      <w:bookmarkStart w:id="50" w:name="_Toc41335683"/>
      <w:r w:rsidRPr="00C24907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AEA388E" wp14:editId="01C407FE">
            <wp:simplePos x="0" y="0"/>
            <wp:positionH relativeFrom="column">
              <wp:posOffset>239639</wp:posOffset>
            </wp:positionH>
            <wp:positionV relativeFrom="paragraph">
              <wp:posOffset>2979176</wp:posOffset>
            </wp:positionV>
            <wp:extent cx="6224905" cy="2696210"/>
            <wp:effectExtent l="0" t="0" r="4445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907">
        <w:rPr>
          <w:noProof/>
        </w:rPr>
        <w:drawing>
          <wp:anchor distT="0" distB="0" distL="114300" distR="114300" simplePos="0" relativeHeight="251649536" behindDoc="0" locked="0" layoutInCell="1" allowOverlap="1" wp14:anchorId="17385F6A" wp14:editId="58735737">
            <wp:simplePos x="0" y="0"/>
            <wp:positionH relativeFrom="column">
              <wp:posOffset>164514</wp:posOffset>
            </wp:positionH>
            <wp:positionV relativeFrom="paragraph">
              <wp:posOffset>119917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Pr="00C24907">
        <w:rPr>
          <w:rFonts w:hint="eastAsia"/>
        </w:rPr>
        <w:t>匯出</w:t>
      </w:r>
      <w:r w:rsidRPr="00C24907">
        <w:rPr>
          <w:rFonts w:hint="eastAsia"/>
        </w:rPr>
        <w:t>PDF</w:t>
      </w:r>
      <w:r w:rsidR="000D4DDF" w:rsidRPr="00C24907">
        <w:rPr>
          <w:rFonts w:hint="eastAsia"/>
        </w:rPr>
        <w:t>之循序圖</w:t>
      </w:r>
      <w:bookmarkEnd w:id="50"/>
    </w:p>
    <w:p w14:paraId="7AE6C9CC" w14:textId="6603C673" w:rsidR="00233826" w:rsidRPr="00C24907" w:rsidRDefault="00112C17" w:rsidP="00C24907">
      <w:pPr>
        <w:pStyle w:val="af0"/>
      </w:pPr>
      <w:bookmarkStart w:id="51" w:name="_Toc41335684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1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2" w:name="_Toc41335685"/>
      <w:r w:rsidRPr="008C59DB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DCE390A" wp14:editId="5BE5BECF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65920" behindDoc="0" locked="0" layoutInCell="1" allowOverlap="1" wp14:anchorId="275050E2" wp14:editId="17D5F646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2"/>
    </w:p>
    <w:p w14:paraId="798E9642" w14:textId="68312FE3" w:rsidR="00C732EE" w:rsidRPr="008C59DB" w:rsidRDefault="006F258E" w:rsidP="008C59DB">
      <w:pPr>
        <w:pStyle w:val="af0"/>
      </w:pPr>
      <w:bookmarkStart w:id="53" w:name="_Toc41335686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3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917E1B9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4" w:name="_Toc4079652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0016" behindDoc="0" locked="0" layoutInCell="1" allowOverlap="1" wp14:anchorId="35505859" wp14:editId="0655A490">
            <wp:simplePos x="0" y="0"/>
            <wp:positionH relativeFrom="column">
              <wp:posOffset>-2540</wp:posOffset>
            </wp:positionH>
            <wp:positionV relativeFrom="paragraph">
              <wp:posOffset>478155</wp:posOffset>
            </wp:positionV>
            <wp:extent cx="6479540" cy="45339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4"/>
    </w:p>
    <w:p w14:paraId="1D45C50D" w14:textId="77777777" w:rsidR="002B6B11" w:rsidRDefault="00440E3E" w:rsidP="007B5E8B">
      <w:pPr>
        <w:pStyle w:val="af0"/>
        <w:ind w:firstLine="560"/>
        <w:sectPr w:rsidR="002B6B11" w:rsidSect="00F27CE0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AndChars" w:linePitch="360"/>
        </w:sectPr>
      </w:pPr>
      <w:bookmarkStart w:id="55" w:name="_Toc41335687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55"/>
    </w:p>
    <w:p w14:paraId="0845FBD7" w14:textId="6B7D5B3D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</w:p>
    <w:p w14:paraId="0276044D" w14:textId="1301AFD5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7D4B9176" wp14:editId="42C34290">
            <wp:simplePos x="0" y="0"/>
            <wp:positionH relativeFrom="column">
              <wp:posOffset>137795</wp:posOffset>
            </wp:positionH>
            <wp:positionV relativeFrom="paragraph">
              <wp:posOffset>419735</wp:posOffset>
            </wp:positionV>
            <wp:extent cx="6479540" cy="5147945"/>
            <wp:effectExtent l="0" t="0" r="0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618607069285696566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</w:p>
    <w:p w14:paraId="139C38E4" w14:textId="77777777" w:rsidR="002B6B11" w:rsidRPr="002B6B11" w:rsidRDefault="002B6B11" w:rsidP="002B6B11">
      <w:pPr>
        <w:pStyle w:val="af0"/>
        <w:ind w:firstLine="560"/>
      </w:pPr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</w:p>
    <w:p w14:paraId="737D7B38" w14:textId="77777777" w:rsidR="002B6B11" w:rsidRDefault="002B6B11" w:rsidP="002B6B11">
      <w:pPr>
        <w:pStyle w:val="af0"/>
        <w:ind w:firstLine="560"/>
        <w:sectPr w:rsidR="002B6B11" w:rsidSect="00F27CE0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AndChars" w:linePitch="360"/>
        </w:sectPr>
      </w:pPr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</w:p>
    <w:p w14:paraId="3BC4643D" w14:textId="5C2A7F1B" w:rsidR="000F40B9" w:rsidRPr="00AD49F9" w:rsidRDefault="000F40B9" w:rsidP="000F40B9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user-</w:t>
      </w:r>
      <w:r w:rsidRPr="00AD49F9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F02FDC" w:rsidRPr="00AD49F9" w14:paraId="75C41A2B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C73413">
        <w:tc>
          <w:tcPr>
            <w:tcW w:w="1698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667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293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2FDC" w:rsidRPr="00AD49F9" w14:paraId="04A4C03C" w14:textId="77777777" w:rsidTr="00C73413">
        <w:tc>
          <w:tcPr>
            <w:tcW w:w="1698" w:type="dxa"/>
          </w:tcPr>
          <w:p w14:paraId="4792D2AD" w14:textId="0B1171C3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irst_name</w:t>
            </w:r>
            <w:proofErr w:type="spellEnd"/>
          </w:p>
        </w:tc>
        <w:tc>
          <w:tcPr>
            <w:tcW w:w="1667" w:type="dxa"/>
          </w:tcPr>
          <w:p w14:paraId="66A91A33" w14:textId="2166615B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687" w:type="dxa"/>
          </w:tcPr>
          <w:p w14:paraId="005F1130" w14:textId="37D09BB2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archar</w:t>
            </w:r>
            <w:proofErr w:type="spellEnd"/>
          </w:p>
        </w:tc>
        <w:tc>
          <w:tcPr>
            <w:tcW w:w="1293" w:type="dxa"/>
          </w:tcPr>
          <w:p w14:paraId="5A231F2D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6FD8CB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DDCA4A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83021" w:rsidRPr="00AD49F9" w14:paraId="566BA09D" w14:textId="77777777" w:rsidTr="00C73413">
        <w:tc>
          <w:tcPr>
            <w:tcW w:w="1698" w:type="dxa"/>
          </w:tcPr>
          <w:p w14:paraId="400D24B4" w14:textId="11E4F0D3" w:rsidR="00383021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ast_name</w:t>
            </w:r>
            <w:proofErr w:type="spellEnd"/>
          </w:p>
        </w:tc>
        <w:tc>
          <w:tcPr>
            <w:tcW w:w="1667" w:type="dxa"/>
          </w:tcPr>
          <w:p w14:paraId="5345E26F" w14:textId="37B3FA37" w:rsidR="00383021" w:rsidRPr="00AD49F9" w:rsidRDefault="0038302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687" w:type="dxa"/>
          </w:tcPr>
          <w:p w14:paraId="3B0C9C62" w14:textId="6E845538" w:rsidR="00383021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archar</w:t>
            </w:r>
            <w:proofErr w:type="spellEnd"/>
          </w:p>
        </w:tc>
        <w:tc>
          <w:tcPr>
            <w:tcW w:w="1293" w:type="dxa"/>
          </w:tcPr>
          <w:p w14:paraId="6DD83031" w14:textId="77777777" w:rsidR="00383021" w:rsidRPr="00AD49F9" w:rsidRDefault="0038302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BDCAC7" w14:textId="77777777" w:rsidR="00383021" w:rsidRPr="00AD49F9" w:rsidRDefault="0038302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118FB41" w14:textId="77777777" w:rsidR="00383021" w:rsidRPr="00AD49F9" w:rsidRDefault="0038302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83021" w:rsidRPr="00AD49F9" w14:paraId="3923FCA5" w14:textId="77777777" w:rsidTr="00C73413">
        <w:tc>
          <w:tcPr>
            <w:tcW w:w="1698" w:type="dxa"/>
          </w:tcPr>
          <w:p w14:paraId="6F1922C0" w14:textId="339517A4" w:rsidR="00383021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mail</w:t>
            </w:r>
          </w:p>
        </w:tc>
        <w:tc>
          <w:tcPr>
            <w:tcW w:w="1667" w:type="dxa"/>
          </w:tcPr>
          <w:p w14:paraId="3257238D" w14:textId="211BD4BE" w:rsidR="00383021" w:rsidRPr="00AD49F9" w:rsidRDefault="0038302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687" w:type="dxa"/>
          </w:tcPr>
          <w:p w14:paraId="53FB9F2E" w14:textId="0044B62F" w:rsidR="00383021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archar</w:t>
            </w:r>
            <w:proofErr w:type="spellEnd"/>
          </w:p>
        </w:tc>
        <w:tc>
          <w:tcPr>
            <w:tcW w:w="1293" w:type="dxa"/>
          </w:tcPr>
          <w:p w14:paraId="77168212" w14:textId="77777777" w:rsidR="00383021" w:rsidRPr="00AD49F9" w:rsidRDefault="0038302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588EEFD" w14:textId="77777777" w:rsidR="00383021" w:rsidRPr="00AD49F9" w:rsidRDefault="0038302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14542E4" w14:textId="77777777" w:rsidR="00383021" w:rsidRPr="00AD49F9" w:rsidRDefault="0038302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83021" w:rsidRPr="00AD49F9" w14:paraId="1DBE1481" w14:textId="77777777" w:rsidTr="00C73413">
        <w:tc>
          <w:tcPr>
            <w:tcW w:w="1698" w:type="dxa"/>
          </w:tcPr>
          <w:p w14:paraId="769FE9B6" w14:textId="3D83A9DC" w:rsidR="00383021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ode</w:t>
            </w:r>
          </w:p>
        </w:tc>
        <w:tc>
          <w:tcPr>
            <w:tcW w:w="1667" w:type="dxa"/>
          </w:tcPr>
          <w:p w14:paraId="6FD5D0CB" w14:textId="4E36766F" w:rsidR="00383021" w:rsidRPr="00AD49F9" w:rsidRDefault="0038302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687" w:type="dxa"/>
          </w:tcPr>
          <w:p w14:paraId="78B7E850" w14:textId="1768DAB4" w:rsidR="00383021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archar</w:t>
            </w:r>
            <w:proofErr w:type="spellEnd"/>
          </w:p>
        </w:tc>
        <w:tc>
          <w:tcPr>
            <w:tcW w:w="1293" w:type="dxa"/>
          </w:tcPr>
          <w:p w14:paraId="42584CE8" w14:textId="77777777" w:rsidR="00383021" w:rsidRPr="00AD49F9" w:rsidRDefault="0038302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08B4642" w14:textId="77777777" w:rsidR="00383021" w:rsidRPr="00AD49F9" w:rsidRDefault="0038302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A1333FD" w14:textId="5A292BB4" w:rsidR="00383021" w:rsidRPr="00AD49F9" w:rsidRDefault="000F40B9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/>
                <w:sz w:val="28"/>
              </w:rPr>
              <w:t>unique_together</w:t>
            </w:r>
            <w:proofErr w:type="spellEnd"/>
          </w:p>
        </w:tc>
      </w:tr>
      <w:tr w:rsidR="00383021" w:rsidRPr="00AD49F9" w14:paraId="63D339E1" w14:textId="77777777" w:rsidTr="00C73413">
        <w:tc>
          <w:tcPr>
            <w:tcW w:w="1698" w:type="dxa"/>
          </w:tcPr>
          <w:p w14:paraId="5B4E42A5" w14:textId="5CF43FCA" w:rsidR="00383021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g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roup</w:t>
            </w:r>
          </w:p>
        </w:tc>
        <w:tc>
          <w:tcPr>
            <w:tcW w:w="1667" w:type="dxa"/>
          </w:tcPr>
          <w:p w14:paraId="645F9545" w14:textId="1E9B456C" w:rsidR="00383021" w:rsidRPr="00AD49F9" w:rsidRDefault="0038302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身分</w:t>
            </w:r>
          </w:p>
        </w:tc>
        <w:tc>
          <w:tcPr>
            <w:tcW w:w="1687" w:type="dxa"/>
          </w:tcPr>
          <w:p w14:paraId="41EE7665" w14:textId="4F083DEE" w:rsidR="00383021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archar</w:t>
            </w:r>
            <w:proofErr w:type="spellEnd"/>
          </w:p>
        </w:tc>
        <w:tc>
          <w:tcPr>
            <w:tcW w:w="1293" w:type="dxa"/>
          </w:tcPr>
          <w:p w14:paraId="7440E3F8" w14:textId="77777777" w:rsidR="00383021" w:rsidRPr="00AD49F9" w:rsidRDefault="0038302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787694C8" w14:textId="77777777" w:rsidR="00383021" w:rsidRPr="00AD49F9" w:rsidRDefault="0038302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7836A7E0" w14:textId="21400ED0" w:rsidR="00383021" w:rsidRPr="00AD49F9" w:rsidRDefault="000F40B9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參照</w:t>
            </w: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</w:tr>
    </w:tbl>
    <w:p w14:paraId="6B1A2003" w14:textId="655B0367" w:rsidR="006D5995" w:rsidRPr="00AD49F9" w:rsidRDefault="006D5995" w:rsidP="006D5995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g</w:t>
      </w:r>
      <w:r w:rsidRPr="00383021">
        <w:rPr>
          <w:rFonts w:ascii="Times New Roman" w:eastAsia="標楷體" w:hAnsi="Times New Roman" w:hint="eastAsia"/>
          <w:sz w:val="28"/>
        </w:rPr>
        <w:t>roup</w:t>
      </w:r>
      <w:proofErr w:type="gramStart"/>
      <w:r w:rsidRPr="00AD49F9">
        <w:rPr>
          <w:rFonts w:ascii="Times New Roman" w:eastAsia="標楷體" w:hAnsi="Times New Roman"/>
          <w:sz w:val="28"/>
        </w:rPr>
        <w:t>–</w:t>
      </w:r>
      <w:proofErr w:type="gramEnd"/>
      <w:r w:rsidRPr="00AD49F9">
        <w:rPr>
          <w:rFonts w:ascii="Times New Roman" w:eastAsia="標楷體" w:hAnsi="Times New Roman" w:hint="eastAsia"/>
          <w:sz w:val="28"/>
        </w:rPr>
        <w:t>身分確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A4B7F" w:rsidRPr="00AD49F9" w14:paraId="1C710CCC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644B0B33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2DF983F6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8484570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79CC80E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4B3B049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7E82E9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6D5995" w:rsidRPr="00AD49F9" w14:paraId="1E9BB613" w14:textId="77777777" w:rsidTr="00C73413">
        <w:tc>
          <w:tcPr>
            <w:tcW w:w="1698" w:type="dxa"/>
          </w:tcPr>
          <w:p w14:paraId="3804B42B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780A918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0DE3BE89" w14:textId="5358A596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51145D0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2B037AC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D5485BF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D5995" w:rsidRPr="00AD49F9" w14:paraId="77A6F5D9" w14:textId="77777777" w:rsidTr="00C73413">
        <w:tc>
          <w:tcPr>
            <w:tcW w:w="1698" w:type="dxa"/>
          </w:tcPr>
          <w:p w14:paraId="56A4A788" w14:textId="622AB030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05BBE1D4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687" w:type="dxa"/>
          </w:tcPr>
          <w:p w14:paraId="13D33831" w14:textId="332ABB8B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</w:p>
        </w:tc>
        <w:tc>
          <w:tcPr>
            <w:tcW w:w="1293" w:type="dxa"/>
          </w:tcPr>
          <w:p w14:paraId="291F6FCB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61076DE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0ACFE5D" w14:textId="61F13088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/>
                <w:sz w:val="28"/>
              </w:rPr>
              <w:t>unique_together</w:t>
            </w:r>
            <w:proofErr w:type="spellEnd"/>
          </w:p>
        </w:tc>
      </w:tr>
    </w:tbl>
    <w:p w14:paraId="61CAB6A6" w14:textId="3F1CF786" w:rsidR="006D5995" w:rsidRPr="00AD49F9" w:rsidRDefault="006D5995" w:rsidP="006D5995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permission-</w:t>
      </w:r>
      <w:r w:rsidRPr="00AD49F9">
        <w:rPr>
          <w:rFonts w:ascii="Times New Roman" w:eastAsia="標楷體" w:hAnsi="Times New Roman" w:hint="eastAsia"/>
          <w:sz w:val="28"/>
        </w:rPr>
        <w:t>身份</w:t>
      </w:r>
      <w:r w:rsidR="003B0593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73413" w:rsidRPr="00AD49F9" w14:paraId="2C45E0A7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8CDEDE0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F2B6F9C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0658737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2013720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3ACA0E9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0A60620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6D5995" w:rsidRPr="00AD49F9" w14:paraId="6847E1C9" w14:textId="77777777" w:rsidTr="00C73413">
        <w:tc>
          <w:tcPr>
            <w:tcW w:w="1698" w:type="dxa"/>
          </w:tcPr>
          <w:p w14:paraId="0FC83738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EFB1CF0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291E280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1AB34FF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1CF513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1F2BCF5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6D5995" w:rsidRPr="00AD49F9" w14:paraId="7306880C" w14:textId="77777777" w:rsidTr="00C73413">
        <w:tc>
          <w:tcPr>
            <w:tcW w:w="1698" w:type="dxa"/>
          </w:tcPr>
          <w:p w14:paraId="28ADD39B" w14:textId="25EEB9E4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2F9BB741" w14:textId="04638B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687" w:type="dxa"/>
          </w:tcPr>
          <w:p w14:paraId="03D1F935" w14:textId="6B5CA84A" w:rsidR="006D5995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520966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B3F48CC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CFE9721" w14:textId="77777777" w:rsidR="006D5995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/>
                <w:sz w:val="28"/>
              </w:rPr>
              <w:t>unique_together</w:t>
            </w:r>
            <w:proofErr w:type="spellEnd"/>
          </w:p>
          <w:p w14:paraId="55D8A388" w14:textId="5DF8ABEC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參照</w:t>
            </w: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</w:tr>
      <w:tr w:rsidR="006D5995" w:rsidRPr="00AD49F9" w14:paraId="06B73AFF" w14:textId="77777777" w:rsidTr="00C73413">
        <w:tc>
          <w:tcPr>
            <w:tcW w:w="1698" w:type="dxa"/>
          </w:tcPr>
          <w:p w14:paraId="5C9E26EC" w14:textId="01397BEF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3A482199" w14:textId="1AF7A314" w:rsidR="006D5995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事曆</w:t>
            </w:r>
            <w:r w:rsid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7C3DB9B4" w14:textId="325B660D" w:rsidR="006D5995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670A2766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B965B62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7E85BE5" w14:textId="77777777" w:rsidR="006D5995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/>
                <w:sz w:val="28"/>
              </w:rPr>
              <w:t>unique_together</w:t>
            </w:r>
            <w:proofErr w:type="spellEnd"/>
          </w:p>
          <w:p w14:paraId="223C8496" w14:textId="5F49310D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參照</w:t>
            </w: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calendar</w:t>
            </w: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</w:tr>
      <w:tr w:rsidR="006D5995" w:rsidRPr="00AD49F9" w14:paraId="7B2E64D3" w14:textId="77777777" w:rsidTr="00C73413">
        <w:tc>
          <w:tcPr>
            <w:tcW w:w="1698" w:type="dxa"/>
          </w:tcPr>
          <w:p w14:paraId="3E5F0D92" w14:textId="0FC1B4A8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5F987813" w14:textId="30D1AE10" w:rsidR="006D5995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7743492A" w14:textId="02867480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93" w:type="dxa"/>
          </w:tcPr>
          <w:p w14:paraId="6B5ACF69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5D3D26D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7A3C6CFF" w14:textId="77777777" w:rsidR="006D5995" w:rsidRPr="00AD49F9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13BC8965" w14:textId="30A0CFF3" w:rsidR="003B0593" w:rsidRPr="00AD49F9" w:rsidRDefault="003B0593" w:rsidP="003B0593">
      <w:pPr>
        <w:rPr>
          <w:rFonts w:ascii="Times New Roman" w:eastAsia="標楷體" w:hAnsi="Times New Roman"/>
          <w:sz w:val="28"/>
        </w:rPr>
      </w:pPr>
      <w:r w:rsidRPr="00AD49F9">
        <w:rPr>
          <w:rFonts w:ascii="Times New Roman" w:eastAsia="標楷體" w:hAnsi="Times New Roman" w:hint="eastAsia"/>
          <w:sz w:val="28"/>
        </w:rPr>
        <w:t>calendar</w:t>
      </w:r>
      <w:r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73413" w:rsidRPr="00AD49F9" w14:paraId="3FA21B5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42EF994B" w14:textId="77777777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CD8B586" w14:textId="77777777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20B8C95F" w14:textId="77777777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C12065E" w14:textId="77777777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A8B4195" w14:textId="77777777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1B5FA74E" w14:textId="77777777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3B0593" w:rsidRPr="00AD49F9" w14:paraId="4753B2D4" w14:textId="77777777" w:rsidTr="00C73413">
        <w:tc>
          <w:tcPr>
            <w:tcW w:w="1698" w:type="dxa"/>
          </w:tcPr>
          <w:p w14:paraId="48FF1DA3" w14:textId="77777777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E20D1EC" w14:textId="77777777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C225786" w14:textId="77777777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C849535" w14:textId="77777777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5CF0D0" w14:textId="77777777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98F3E3E" w14:textId="77777777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B0593" w:rsidRPr="00AD49F9" w14:paraId="308A55E2" w14:textId="77777777" w:rsidTr="00C73413">
        <w:tc>
          <w:tcPr>
            <w:tcW w:w="1698" w:type="dxa"/>
          </w:tcPr>
          <w:p w14:paraId="710054D7" w14:textId="52AF8644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34C3B68A" w14:textId="3930625C" w:rsidR="003B059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533E9E7A" w14:textId="07C20431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</w:p>
        </w:tc>
        <w:tc>
          <w:tcPr>
            <w:tcW w:w="1293" w:type="dxa"/>
          </w:tcPr>
          <w:p w14:paraId="2452A010" w14:textId="77777777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D35551" w14:textId="77777777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80CDD15" w14:textId="2193807A" w:rsidR="003B0593" w:rsidRPr="00AD49F9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/>
                <w:sz w:val="28"/>
              </w:rPr>
              <w:t>unique_together</w:t>
            </w:r>
            <w:proofErr w:type="spellEnd"/>
          </w:p>
        </w:tc>
      </w:tr>
      <w:tr w:rsidR="003B0593" w:rsidRPr="00AD49F9" w14:paraId="6B6CE61C" w14:textId="77777777" w:rsidTr="00C73413">
        <w:tc>
          <w:tcPr>
            <w:tcW w:w="1698" w:type="dxa"/>
          </w:tcPr>
          <w:p w14:paraId="460D7E1E" w14:textId="03F7F4BF" w:rsidR="003B059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667" w:type="dxa"/>
          </w:tcPr>
          <w:p w14:paraId="0EAC1586" w14:textId="6B91B9CA" w:rsidR="003B059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7AC27A3C" w14:textId="36CC959F" w:rsidR="003B059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</w:p>
        </w:tc>
        <w:tc>
          <w:tcPr>
            <w:tcW w:w="1293" w:type="dxa"/>
          </w:tcPr>
          <w:p w14:paraId="11D857B8" w14:textId="77777777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3A9F481" w14:textId="77777777" w:rsidR="003B0593" w:rsidRPr="00AD49F9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E27E444" w14:textId="32B492F3" w:rsidR="003B0593" w:rsidRPr="00AD49F9" w:rsidRDefault="003B0593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125FFC48" w14:textId="36B6CF69" w:rsidR="00C73413" w:rsidRPr="00AD49F9" w:rsidRDefault="00C73413" w:rsidP="00C73413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event</w:t>
      </w:r>
      <w:r w:rsidRPr="00AD49F9">
        <w:rPr>
          <w:rFonts w:ascii="Times New Roman" w:eastAsia="標楷體" w:hAnsi="Times New Roman" w:hint="eastAsia"/>
          <w:sz w:val="28"/>
        </w:rPr>
        <w:t>-</w:t>
      </w:r>
      <w:r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73413" w:rsidRPr="00AD49F9" w14:paraId="1AAD474E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075E0105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3C59CC65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0325A4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FC7F471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4F99A86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6A9C9BD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C73413" w:rsidRPr="00AD49F9" w14:paraId="12899DBC" w14:textId="77777777" w:rsidTr="00C73413">
        <w:tc>
          <w:tcPr>
            <w:tcW w:w="1698" w:type="dxa"/>
          </w:tcPr>
          <w:p w14:paraId="0495478B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DE6488E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7A5E1B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7908A7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14DB627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D51B496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73413" w:rsidRPr="00AD49F9" w14:paraId="0FE1BBAE" w14:textId="77777777" w:rsidTr="00C73413">
        <w:tc>
          <w:tcPr>
            <w:tcW w:w="1698" w:type="dxa"/>
          </w:tcPr>
          <w:p w14:paraId="4474F476" w14:textId="411A27FB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667" w:type="dxa"/>
          </w:tcPr>
          <w:p w14:paraId="55D3316D" w14:textId="0B50E19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221C0548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</w:p>
        </w:tc>
        <w:tc>
          <w:tcPr>
            <w:tcW w:w="1293" w:type="dxa"/>
          </w:tcPr>
          <w:p w14:paraId="2803571A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3313FE9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36DA1B7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73413" w:rsidRPr="00AD49F9" w14:paraId="357C9AFA" w14:textId="77777777" w:rsidTr="00C73413">
        <w:tc>
          <w:tcPr>
            <w:tcW w:w="1698" w:type="dxa"/>
          </w:tcPr>
          <w:p w14:paraId="61E9BFA7" w14:textId="16901405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667" w:type="dxa"/>
          </w:tcPr>
          <w:p w14:paraId="5F6A4168" w14:textId="2112DD1B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687" w:type="dxa"/>
          </w:tcPr>
          <w:p w14:paraId="0A5C2786" w14:textId="1D9DBD69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</w:t>
            </w:r>
            <w:r w:rsidRPr="00C73413">
              <w:rPr>
                <w:rFonts w:ascii="Times New Roman" w:eastAsia="標楷體" w:hAnsi="Times New Roman" w:cstheme="minorBidi" w:hint="eastAsia"/>
                <w:sz w:val="28"/>
              </w:rPr>
              <w:t>imestamp</w:t>
            </w:r>
          </w:p>
        </w:tc>
        <w:tc>
          <w:tcPr>
            <w:tcW w:w="1293" w:type="dxa"/>
          </w:tcPr>
          <w:p w14:paraId="0C64F302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7CB5777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EE72B7F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73413" w:rsidRPr="00AD49F9" w14:paraId="661A587E" w14:textId="77777777" w:rsidTr="00C73413">
        <w:tc>
          <w:tcPr>
            <w:tcW w:w="1698" w:type="dxa"/>
          </w:tcPr>
          <w:p w14:paraId="08523BC5" w14:textId="287D8DB3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667" w:type="dxa"/>
          </w:tcPr>
          <w:p w14:paraId="55CBAAF7" w14:textId="1C169076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687" w:type="dxa"/>
          </w:tcPr>
          <w:p w14:paraId="016A9AA1" w14:textId="2CD3CCAE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</w:t>
            </w:r>
            <w:r w:rsidRPr="00C73413">
              <w:rPr>
                <w:rFonts w:ascii="Times New Roman" w:eastAsia="標楷體" w:hAnsi="Times New Roman" w:cstheme="minorBidi" w:hint="eastAsia"/>
                <w:sz w:val="28"/>
              </w:rPr>
              <w:t>imestamp</w:t>
            </w:r>
          </w:p>
        </w:tc>
        <w:tc>
          <w:tcPr>
            <w:tcW w:w="1293" w:type="dxa"/>
          </w:tcPr>
          <w:p w14:paraId="71BABE3E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42153BA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D95C7AF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73413" w:rsidRPr="00AD49F9" w14:paraId="65B29574" w14:textId="77777777" w:rsidTr="00C73413">
        <w:tc>
          <w:tcPr>
            <w:tcW w:w="1698" w:type="dxa"/>
          </w:tcPr>
          <w:p w14:paraId="1BC1C466" w14:textId="3715919B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667" w:type="dxa"/>
          </w:tcPr>
          <w:p w14:paraId="739842BC" w14:textId="325373DD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334523A7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</w:p>
        </w:tc>
        <w:tc>
          <w:tcPr>
            <w:tcW w:w="1293" w:type="dxa"/>
          </w:tcPr>
          <w:p w14:paraId="7E759328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7F9B6F65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90D7E4A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/>
                <w:sz w:val="28"/>
              </w:rPr>
              <w:t>unique_together</w:t>
            </w:r>
            <w:proofErr w:type="spellEnd"/>
          </w:p>
        </w:tc>
      </w:tr>
      <w:tr w:rsidR="00C73413" w:rsidRPr="00AD49F9" w14:paraId="1492C19E" w14:textId="77777777" w:rsidTr="00C73413">
        <w:tc>
          <w:tcPr>
            <w:tcW w:w="1698" w:type="dxa"/>
          </w:tcPr>
          <w:p w14:paraId="0F1C624E" w14:textId="65827648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667" w:type="dxa"/>
          </w:tcPr>
          <w:p w14:paraId="4EF3F1AC" w14:textId="5066C1D9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7F8B3B2E" w14:textId="00B2E725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</w:t>
            </w:r>
            <w:r w:rsidRPr="00C73413">
              <w:rPr>
                <w:rFonts w:ascii="Times New Roman" w:eastAsia="標楷體" w:hAnsi="Times New Roman" w:cstheme="minorBidi" w:hint="eastAsia"/>
                <w:sz w:val="28"/>
              </w:rPr>
              <w:t>imestamp</w:t>
            </w:r>
          </w:p>
        </w:tc>
        <w:tc>
          <w:tcPr>
            <w:tcW w:w="1293" w:type="dxa"/>
          </w:tcPr>
          <w:p w14:paraId="1B6A62E7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B60EFE3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0DFCB9B" w14:textId="53C02043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73413" w:rsidRPr="00AD49F9" w14:paraId="197AC39C" w14:textId="77777777" w:rsidTr="00C73413">
        <w:tc>
          <w:tcPr>
            <w:tcW w:w="1698" w:type="dxa"/>
          </w:tcPr>
          <w:p w14:paraId="1BBC9CF8" w14:textId="740691D8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667" w:type="dxa"/>
          </w:tcPr>
          <w:p w14:paraId="2DDE847A" w14:textId="3A81E02D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687" w:type="dxa"/>
          </w:tcPr>
          <w:p w14:paraId="4C8D0081" w14:textId="1E468239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</w:t>
            </w:r>
            <w:r w:rsidRPr="00C73413">
              <w:rPr>
                <w:rFonts w:ascii="Times New Roman" w:eastAsia="標楷體" w:hAnsi="Times New Roman" w:cstheme="minorBidi" w:hint="eastAsia"/>
                <w:sz w:val="28"/>
              </w:rPr>
              <w:t>imestamp</w:t>
            </w:r>
          </w:p>
        </w:tc>
        <w:tc>
          <w:tcPr>
            <w:tcW w:w="1293" w:type="dxa"/>
          </w:tcPr>
          <w:p w14:paraId="585939F1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7210ADA9" w14:textId="466AFCCC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4E327CE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73413" w:rsidRPr="00AD49F9" w14:paraId="6A922282" w14:textId="77777777" w:rsidTr="00C73413">
        <w:tc>
          <w:tcPr>
            <w:tcW w:w="1698" w:type="dxa"/>
          </w:tcPr>
          <w:p w14:paraId="15AEECE0" w14:textId="76B120F0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location</w:t>
            </w:r>
          </w:p>
        </w:tc>
        <w:tc>
          <w:tcPr>
            <w:tcW w:w="1667" w:type="dxa"/>
          </w:tcPr>
          <w:p w14:paraId="72C1FF80" w14:textId="6E75BAFE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687" w:type="dxa"/>
          </w:tcPr>
          <w:p w14:paraId="1773BF33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</w:p>
        </w:tc>
        <w:tc>
          <w:tcPr>
            <w:tcW w:w="1293" w:type="dxa"/>
          </w:tcPr>
          <w:p w14:paraId="4E7AB801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4F1EC35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FFF9208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73413" w:rsidRPr="00AD49F9" w14:paraId="28122C8B" w14:textId="77777777" w:rsidTr="00C73413">
        <w:tc>
          <w:tcPr>
            <w:tcW w:w="1698" w:type="dxa"/>
          </w:tcPr>
          <w:p w14:paraId="245E6F17" w14:textId="73E1C34E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alendar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s</w:t>
            </w:r>
          </w:p>
        </w:tc>
        <w:tc>
          <w:tcPr>
            <w:tcW w:w="1667" w:type="dxa"/>
          </w:tcPr>
          <w:p w14:paraId="55D87ADA" w14:textId="7E52B808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事曆分類</w:t>
            </w:r>
          </w:p>
        </w:tc>
        <w:tc>
          <w:tcPr>
            <w:tcW w:w="1687" w:type="dxa"/>
          </w:tcPr>
          <w:p w14:paraId="6CEDF18E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</w:p>
        </w:tc>
        <w:tc>
          <w:tcPr>
            <w:tcW w:w="1293" w:type="dxa"/>
          </w:tcPr>
          <w:p w14:paraId="7F58D828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E69753D" w14:textId="77777777" w:rsidR="00C73413" w:rsidRPr="00AD49F9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7EC35EA0" w14:textId="74C7D714" w:rsidR="00C73413" w:rsidRPr="00AD49F9" w:rsidRDefault="00C73413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參照</w:t>
            </w: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 xml:space="preserve">: </w:t>
            </w: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</w:tr>
    </w:tbl>
    <w:p w14:paraId="259A8F76" w14:textId="0C1F0C91" w:rsidR="007E42D4" w:rsidRPr="00AD49F9" w:rsidRDefault="00C6794E" w:rsidP="007E42D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participant</w:t>
      </w:r>
      <w:r w:rsidR="007E42D4" w:rsidRPr="00AD49F9">
        <w:rPr>
          <w:rFonts w:ascii="Times New Roman" w:eastAsia="標楷體" w:hAnsi="Times New Roman" w:hint="eastAsia"/>
          <w:sz w:val="28"/>
        </w:rPr>
        <w:t>-</w:t>
      </w:r>
      <w:r w:rsidR="007E42D4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E42D4" w:rsidRPr="00AD49F9" w14:paraId="5F0126F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57E59C4" w14:textId="77777777" w:rsidR="007E42D4" w:rsidRPr="00AD49F9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467B03" w14:textId="77777777" w:rsidR="007E42D4" w:rsidRPr="00AD49F9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9E9EE84" w14:textId="77777777" w:rsidR="007E42D4" w:rsidRPr="00AD49F9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E702248" w14:textId="77777777" w:rsidR="007E42D4" w:rsidRPr="00AD49F9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EE00650" w14:textId="77777777" w:rsidR="007E42D4" w:rsidRPr="00AD49F9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35F02F4" w14:textId="77777777" w:rsidR="007E42D4" w:rsidRPr="00AD49F9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E42D4" w:rsidRPr="00AD49F9" w14:paraId="1CCF6AF6" w14:textId="77777777" w:rsidTr="00EB1B4C">
        <w:tc>
          <w:tcPr>
            <w:tcW w:w="1698" w:type="dxa"/>
          </w:tcPr>
          <w:p w14:paraId="4A403016" w14:textId="77777777" w:rsidR="007E42D4" w:rsidRPr="00AD49F9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B81A6D8" w14:textId="77777777" w:rsidR="007E42D4" w:rsidRPr="00AD49F9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7EA60B1" w14:textId="77777777" w:rsidR="007E42D4" w:rsidRPr="00AD49F9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58C574B" w14:textId="77777777" w:rsidR="007E42D4" w:rsidRPr="00AD49F9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3FDAECB" w14:textId="77777777" w:rsidR="007E42D4" w:rsidRPr="00AD49F9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6274D5B" w14:textId="77777777" w:rsidR="007E42D4" w:rsidRPr="00AD49F9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E42D4" w:rsidRPr="00AD49F9" w14:paraId="36663480" w14:textId="77777777" w:rsidTr="00EB1B4C">
        <w:tc>
          <w:tcPr>
            <w:tcW w:w="1698" w:type="dxa"/>
          </w:tcPr>
          <w:p w14:paraId="5C471D1B" w14:textId="5287FC70" w:rsidR="007E42D4" w:rsidRPr="00AD49F9" w:rsidRDefault="00C6794E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2F34886D" w14:textId="13DF0086" w:rsidR="007E42D4" w:rsidRPr="00AD49F9" w:rsidRDefault="00C6794E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0D627B7E" w14:textId="12D7290A" w:rsidR="007E42D4" w:rsidRPr="00AD49F9" w:rsidRDefault="00C6794E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1628459A" w14:textId="77777777" w:rsidR="007E42D4" w:rsidRPr="00AD49F9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202DA99" w14:textId="77777777" w:rsidR="007E42D4" w:rsidRPr="00AD49F9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79E4669" w14:textId="4DFFECC1" w:rsidR="00236C8A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/>
                <w:sz w:val="28"/>
              </w:rPr>
              <w:t>unique_together</w:t>
            </w:r>
            <w:proofErr w:type="spellEnd"/>
          </w:p>
          <w:p w14:paraId="6288D527" w14:textId="25BA3D21" w:rsidR="007E42D4" w:rsidRPr="00AD49F9" w:rsidRDefault="00C6794E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參照</w:t>
            </w: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user</w:t>
            </w: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</w:tr>
      <w:tr w:rsidR="007E42D4" w:rsidRPr="00AD49F9" w14:paraId="338C4B33" w14:textId="77777777" w:rsidTr="00EB1B4C">
        <w:tc>
          <w:tcPr>
            <w:tcW w:w="1698" w:type="dxa"/>
          </w:tcPr>
          <w:p w14:paraId="09F8EB98" w14:textId="559A6545" w:rsidR="007E42D4" w:rsidRPr="00AD49F9" w:rsidRDefault="00C6794E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2D72D892" w14:textId="5A02AD0E" w:rsidR="007E42D4" w:rsidRPr="00AD49F9" w:rsidRDefault="00C6794E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29EB3547" w14:textId="4EA8309F" w:rsidR="007E42D4" w:rsidRPr="00AD49F9" w:rsidRDefault="00C6794E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F67AF46" w14:textId="77777777" w:rsidR="007E42D4" w:rsidRPr="00AD49F9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7BBD90A" w14:textId="77777777" w:rsidR="007E42D4" w:rsidRPr="00AD49F9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E2A944F" w14:textId="72887FA0" w:rsidR="00236C8A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/>
                <w:sz w:val="28"/>
              </w:rPr>
              <w:t>unique_together</w:t>
            </w:r>
            <w:proofErr w:type="spellEnd"/>
          </w:p>
          <w:p w14:paraId="4C82087C" w14:textId="4C17F168" w:rsidR="007E42D4" w:rsidRPr="00AD49F9" w:rsidRDefault="00C6794E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參照</w:t>
            </w: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</w:tr>
      <w:tr w:rsidR="00C6794E" w:rsidRPr="00AD49F9" w14:paraId="7FEF1D6E" w14:textId="77777777" w:rsidTr="00EB1B4C">
        <w:tc>
          <w:tcPr>
            <w:tcW w:w="1698" w:type="dxa"/>
          </w:tcPr>
          <w:p w14:paraId="1AEFA9A8" w14:textId="1348FD60" w:rsidR="00C6794E" w:rsidRDefault="00C6794E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774C4B0C" w14:textId="42B77818" w:rsidR="00C6794E" w:rsidRDefault="00C6794E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44E81454" w14:textId="77777777" w:rsidR="00C6794E" w:rsidRDefault="00C6794E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293" w:type="dxa"/>
          </w:tcPr>
          <w:p w14:paraId="1660B5DB" w14:textId="77777777" w:rsidR="00C6794E" w:rsidRPr="00AD49F9" w:rsidRDefault="00C6794E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72D5626" w14:textId="77777777" w:rsidR="00C6794E" w:rsidRPr="00AD49F9" w:rsidRDefault="00C6794E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414E9D23" w14:textId="77777777" w:rsidR="00C6794E" w:rsidRPr="00AD49F9" w:rsidRDefault="00C6794E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C6E0157" w14:textId="1A865E39" w:rsidR="00236C8A" w:rsidRPr="00AD49F9" w:rsidRDefault="00236C8A" w:rsidP="00236C8A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attachment</w:t>
      </w:r>
      <w:r w:rsidRPr="00AD49F9">
        <w:rPr>
          <w:rFonts w:ascii="Times New Roman" w:eastAsia="標楷體" w:hAnsi="Times New Roman" w:hint="eastAsia"/>
          <w:sz w:val="28"/>
        </w:rPr>
        <w:t>-</w:t>
      </w:r>
      <w:r>
        <w:rPr>
          <w:rFonts w:ascii="Times New Roman" w:eastAsia="標楷體" w:hAnsi="Times New Roman" w:hint="eastAsia"/>
          <w:sz w:val="28"/>
        </w:rPr>
        <w:t>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36C8A" w:rsidRPr="00AD49F9" w14:paraId="60BF079A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533667DB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693B2322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CBFC2BE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039EC260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7C939E0F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4623A6B3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36C8A" w:rsidRPr="00AD49F9" w14:paraId="0E6E188C" w14:textId="77777777" w:rsidTr="00EB1B4C">
        <w:tc>
          <w:tcPr>
            <w:tcW w:w="1698" w:type="dxa"/>
          </w:tcPr>
          <w:p w14:paraId="1B939256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761BC98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B8CD468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4BD74AB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331AAA0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36B822F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36C8A" w:rsidRPr="00AD49F9" w14:paraId="589F3927" w14:textId="77777777" w:rsidTr="00EB1B4C">
        <w:tc>
          <w:tcPr>
            <w:tcW w:w="1698" w:type="dxa"/>
          </w:tcPr>
          <w:p w14:paraId="30B073AC" w14:textId="6FB5F518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7C526BE4" w14:textId="135DE91C" w:rsidR="00236C8A" w:rsidRPr="00AD49F9" w:rsidRDefault="009B528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程</w:t>
            </w:r>
            <w:r w:rsidR="00236C8A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010204F1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5842F72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7B1D1475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C529EB5" w14:textId="02E73BDC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參照</w:t>
            </w: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</w:tr>
      <w:tr w:rsidR="00236C8A" w:rsidRPr="00AD49F9" w14:paraId="749DA4CE" w14:textId="77777777" w:rsidTr="00EB1B4C">
        <w:tc>
          <w:tcPr>
            <w:tcW w:w="1698" w:type="dxa"/>
          </w:tcPr>
          <w:p w14:paraId="6F607E3B" w14:textId="0CA068BB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file_path</w:t>
            </w:r>
            <w:proofErr w:type="spellEnd"/>
          </w:p>
        </w:tc>
        <w:tc>
          <w:tcPr>
            <w:tcW w:w="1667" w:type="dxa"/>
          </w:tcPr>
          <w:p w14:paraId="63D7A14E" w14:textId="7B2D3EEA" w:rsidR="00236C8A" w:rsidRPr="00AD49F9" w:rsidRDefault="009B528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檔案位置</w:t>
            </w:r>
          </w:p>
        </w:tc>
        <w:tc>
          <w:tcPr>
            <w:tcW w:w="1687" w:type="dxa"/>
          </w:tcPr>
          <w:p w14:paraId="6254218C" w14:textId="3AC5607B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</w:p>
        </w:tc>
        <w:tc>
          <w:tcPr>
            <w:tcW w:w="1293" w:type="dxa"/>
          </w:tcPr>
          <w:p w14:paraId="5097ED7F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F7F01B7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7196754" w14:textId="7BF022B6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746EEBB5" w14:textId="22687E18" w:rsidR="00236C8A" w:rsidRPr="00AD49F9" w:rsidRDefault="00236C8A" w:rsidP="00236C8A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subscription</w:t>
      </w:r>
      <w:r w:rsidRPr="00AD49F9">
        <w:rPr>
          <w:rFonts w:ascii="Times New Roman" w:eastAsia="標楷體" w:hAnsi="Times New Roman" w:hint="eastAsia"/>
          <w:sz w:val="28"/>
        </w:rPr>
        <w:t>-</w:t>
      </w:r>
      <w:r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36C8A" w:rsidRPr="00AD49F9" w14:paraId="41CF859E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5E556E3F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0E734B85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7824DE9E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397D412B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1539EC82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A33018E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36C8A" w:rsidRPr="00AD49F9" w14:paraId="016F5164" w14:textId="77777777" w:rsidTr="00EB1B4C">
        <w:tc>
          <w:tcPr>
            <w:tcW w:w="1698" w:type="dxa"/>
          </w:tcPr>
          <w:p w14:paraId="5145E0DA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0CFFEF7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674EF32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09241D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CBB2E65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63EFCBEE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36C8A" w:rsidRPr="00AD49F9" w14:paraId="20A36E4F" w14:textId="77777777" w:rsidTr="00EB1B4C">
        <w:tc>
          <w:tcPr>
            <w:tcW w:w="1698" w:type="dxa"/>
          </w:tcPr>
          <w:p w14:paraId="26921A55" w14:textId="729348E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4E0900C7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4A6FA5BA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835A10B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7C6FFFFB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FBC29FB" w14:textId="31998C49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參照</w:t>
            </w: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user</w:t>
            </w: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</w:tr>
      <w:tr w:rsidR="00236C8A" w:rsidRPr="00AD49F9" w14:paraId="730E757D" w14:textId="77777777" w:rsidTr="00EB1B4C">
        <w:tc>
          <w:tcPr>
            <w:tcW w:w="1698" w:type="dxa"/>
          </w:tcPr>
          <w:p w14:paraId="38CB845F" w14:textId="07D11ACD" w:rsidR="00236C8A" w:rsidRPr="00AD49F9" w:rsidRDefault="00236C8A" w:rsidP="00236C8A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72A208C6" w14:textId="5247808B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D379315" w14:textId="73AB1521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68126FE8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65C0AF9" w14:textId="77777777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41DB751" w14:textId="5AB8AB4C" w:rsidR="00236C8A" w:rsidRPr="00AD49F9" w:rsidRDefault="00236C8A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參照</w:t>
            </w: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calendar</w:t>
            </w: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</w:tr>
    </w:tbl>
    <w:p w14:paraId="36602463" w14:textId="77777777" w:rsidR="009B528F" w:rsidRDefault="009B528F" w:rsidP="00F02FDC">
      <w:pPr>
        <w:rPr>
          <w:rFonts w:ascii="Times New Roman" w:eastAsia="標楷體" w:hAnsi="Times New Roman"/>
          <w:sz w:val="28"/>
        </w:rPr>
        <w:sectPr w:rsidR="009B528F" w:rsidSect="00F27CE0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AndChars" w:linePitch="360"/>
        </w:sectPr>
      </w:pPr>
    </w:p>
    <w:p w14:paraId="2160BFD6" w14:textId="3FD00526" w:rsidR="009B528F" w:rsidRDefault="009B528F" w:rsidP="009B528F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</w:p>
    <w:p w14:paraId="66F37C6E" w14:textId="431EE3E0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>
        <w:rPr>
          <w:rFonts w:hint="eastAsia"/>
        </w:rPr>
        <w:t>網頁後端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2B8CCF6C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core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416D202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69EE1F5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5A7D12A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0A487E7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urls.py</w:t>
            </w: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03B74232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87F1F">
              <w:rPr>
                <w:rFonts w:ascii="Times New Roman" w:eastAsia="標楷體" w:hAnsi="Times New Roman"/>
                <w:sz w:val="28"/>
              </w:rPr>
              <w:t>wsgi.py</w:t>
            </w: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37F1A58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5B45D6F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2318E27E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F63E7D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feed.py</w:t>
            </w: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0BBED6D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0CC2C9" w14:textId="3B49D624" w:rsidR="00B87F1F" w:rsidRDefault="00B87F1F" w:rsidP="00CA4B7F">
      <w:pPr>
        <w:tabs>
          <w:tab w:val="left" w:pos="2400"/>
        </w:tabs>
      </w:pP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3EE0D21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1E0B9F09" w14:textId="16B9DC03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>
              <w:t xml:space="preserve"> </w:t>
            </w:r>
            <w:r w:rsidRPr="00CA4B7F">
              <w:rPr>
                <w:rFonts w:ascii="Times New Roman" w:eastAsia="標楷體" w:hAnsi="Times New Roman" w:cstheme="minorBidi"/>
                <w:sz w:val="28"/>
              </w:rPr>
              <w:t>subscribe</w:t>
            </w:r>
          </w:p>
        </w:tc>
      </w:tr>
      <w:tr w:rsidR="00CA4B7F" w:rsidRPr="00B87F1F" w14:paraId="764DD711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1E7C00C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BF7F7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4789389E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64A3D12B" w14:textId="77777777" w:rsidTr="00EB1B4C">
        <w:tc>
          <w:tcPr>
            <w:tcW w:w="2612" w:type="dxa"/>
          </w:tcPr>
          <w:p w14:paraId="2340A6EE" w14:textId="547C7E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0250C6C4" w14:textId="56F6EEB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6FE5F98F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189FB83B" w14:textId="77777777" w:rsidTr="00EB1B4C">
        <w:tc>
          <w:tcPr>
            <w:tcW w:w="2612" w:type="dxa"/>
          </w:tcPr>
          <w:p w14:paraId="7B9C56E1" w14:textId="6BC016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7BDE409" w14:textId="25F3761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0AE1EF2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52A971E5" w14:textId="77777777" w:rsidTr="00EB1B4C">
        <w:tc>
          <w:tcPr>
            <w:tcW w:w="2612" w:type="dxa"/>
          </w:tcPr>
          <w:p w14:paraId="34CC7E51" w14:textId="5F5B4710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2416B3C2" w14:textId="68FFDA4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15FAD426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29EA8A41" w14:textId="77777777" w:rsidTr="00EB1B4C">
        <w:tc>
          <w:tcPr>
            <w:tcW w:w="2612" w:type="dxa"/>
          </w:tcPr>
          <w:p w14:paraId="4D3FF9EA" w14:textId="6BDA26FF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4</w:t>
            </w:r>
          </w:p>
        </w:tc>
        <w:tc>
          <w:tcPr>
            <w:tcW w:w="2977" w:type="dxa"/>
          </w:tcPr>
          <w:p w14:paraId="2A635B0E" w14:textId="1B59F102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tests.py</w:t>
            </w:r>
          </w:p>
        </w:tc>
        <w:tc>
          <w:tcPr>
            <w:tcW w:w="3791" w:type="dxa"/>
          </w:tcPr>
          <w:p w14:paraId="40A8E1C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3CACDB35" w14:textId="77777777" w:rsidTr="00EB1B4C">
        <w:tc>
          <w:tcPr>
            <w:tcW w:w="2612" w:type="dxa"/>
          </w:tcPr>
          <w:p w14:paraId="7FF4AA8C" w14:textId="45BF3365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5</w:t>
            </w:r>
          </w:p>
        </w:tc>
        <w:tc>
          <w:tcPr>
            <w:tcW w:w="2977" w:type="dxa"/>
          </w:tcPr>
          <w:p w14:paraId="683FC620" w14:textId="5D8C1CF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views.py</w:t>
            </w:r>
          </w:p>
        </w:tc>
        <w:tc>
          <w:tcPr>
            <w:tcW w:w="3791" w:type="dxa"/>
          </w:tcPr>
          <w:p w14:paraId="71A0B0D5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66833D6" w14:textId="77777777" w:rsidR="00CA4B7F" w:rsidRDefault="00CA4B7F" w:rsidP="00CA4B7F">
      <w:pPr>
        <w:tabs>
          <w:tab w:val="left" w:pos="2400"/>
        </w:tabs>
        <w:sectPr w:rsidR="00CA4B7F" w:rsidSect="00F27CE0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AndChars"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A4B7F" w14:paraId="6DDD521C" w14:textId="77777777" w:rsidTr="00324DA9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lastRenderedPageBreak/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7E042B9D" w:rsidR="00CA4B7F" w:rsidRDefault="00324DA9" w:rsidP="00CA4B7F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</w:tr>
      <w:tr w:rsidR="00324DA9" w14:paraId="4C644DD4" w14:textId="77777777" w:rsidTr="00324DA9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DA1BAB" w14:textId="77777777" w:rsidR="00324DA9" w:rsidRDefault="00324DA9" w:rsidP="00CA4B7F">
            <w:pPr>
              <w:tabs>
                <w:tab w:val="left" w:pos="2400"/>
              </w:tabs>
            </w:pPr>
          </w:p>
        </w:tc>
      </w:tr>
      <w:tr w:rsidR="00324DA9" w14:paraId="2AF325AB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1C3C2C3B" wp14:editId="4D594170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5323906B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Default="00324DA9" w:rsidP="00EB1B4C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Default="00324DA9" w:rsidP="00EB1B4C">
            <w:pPr>
              <w:tabs>
                <w:tab w:val="left" w:pos="2400"/>
              </w:tabs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Pr="00CA4B7F" w:rsidRDefault="00324DA9" w:rsidP="00CA4B7F">
      <w:pPr>
        <w:tabs>
          <w:tab w:val="left" w:pos="2400"/>
        </w:tabs>
      </w:pPr>
    </w:p>
    <w:sectPr w:rsidR="00324DA9" w:rsidRPr="00CA4B7F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31488" w14:textId="77777777" w:rsidR="000155AB" w:rsidRDefault="000155AB" w:rsidP="00AC60DB">
      <w:r>
        <w:separator/>
      </w:r>
    </w:p>
  </w:endnote>
  <w:endnote w:type="continuationSeparator" w:id="0">
    <w:p w14:paraId="4E5CB768" w14:textId="77777777" w:rsidR="000155AB" w:rsidRDefault="000155AB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EndPr/>
    <w:sdtContent>
      <w:p w14:paraId="673033F9" w14:textId="46843D09" w:rsidR="00891D74" w:rsidRDefault="00891D74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01D" w:rsidRPr="000B001D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10B9" w14:textId="77777777" w:rsidR="000155AB" w:rsidRDefault="000155AB" w:rsidP="00AC60DB">
      <w:r>
        <w:separator/>
      </w:r>
    </w:p>
  </w:footnote>
  <w:footnote w:type="continuationSeparator" w:id="0">
    <w:p w14:paraId="20896342" w14:textId="77777777" w:rsidR="000155AB" w:rsidRDefault="000155AB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4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99A27C0"/>
    <w:multiLevelType w:val="hybridMultilevel"/>
    <w:tmpl w:val="ADB21F0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8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6"/>
  </w:num>
  <w:num w:numId="8">
    <w:abstractNumId w:val="15"/>
  </w:num>
  <w:num w:numId="9">
    <w:abstractNumId w:val="14"/>
  </w:num>
  <w:num w:numId="10">
    <w:abstractNumId w:val="8"/>
  </w:num>
  <w:num w:numId="11">
    <w:abstractNumId w:val="17"/>
  </w:num>
  <w:num w:numId="12">
    <w:abstractNumId w:val="0"/>
  </w:num>
  <w:num w:numId="13">
    <w:abstractNumId w:val="18"/>
  </w:num>
  <w:num w:numId="14">
    <w:abstractNumId w:val="13"/>
  </w:num>
  <w:num w:numId="15">
    <w:abstractNumId w:val="9"/>
  </w:num>
  <w:num w:numId="16">
    <w:abstractNumId w:val="12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5484F"/>
    <w:rsid w:val="00061DE2"/>
    <w:rsid w:val="00062714"/>
    <w:rsid w:val="000679B5"/>
    <w:rsid w:val="000727BD"/>
    <w:rsid w:val="0007661C"/>
    <w:rsid w:val="00084789"/>
    <w:rsid w:val="000A0C3D"/>
    <w:rsid w:val="000A6997"/>
    <w:rsid w:val="000B001D"/>
    <w:rsid w:val="000D238E"/>
    <w:rsid w:val="000D4DDF"/>
    <w:rsid w:val="000D74B1"/>
    <w:rsid w:val="000E2C0E"/>
    <w:rsid w:val="000E51E0"/>
    <w:rsid w:val="000F40B9"/>
    <w:rsid w:val="00102C16"/>
    <w:rsid w:val="00106DFD"/>
    <w:rsid w:val="00112C17"/>
    <w:rsid w:val="00117343"/>
    <w:rsid w:val="0011738C"/>
    <w:rsid w:val="00137255"/>
    <w:rsid w:val="001419F2"/>
    <w:rsid w:val="00142683"/>
    <w:rsid w:val="00142F95"/>
    <w:rsid w:val="00157933"/>
    <w:rsid w:val="00193AA1"/>
    <w:rsid w:val="001968D5"/>
    <w:rsid w:val="001A2126"/>
    <w:rsid w:val="001C0414"/>
    <w:rsid w:val="001D315E"/>
    <w:rsid w:val="001F70C6"/>
    <w:rsid w:val="00205FED"/>
    <w:rsid w:val="0022604C"/>
    <w:rsid w:val="0023041C"/>
    <w:rsid w:val="00231657"/>
    <w:rsid w:val="00233826"/>
    <w:rsid w:val="002348AD"/>
    <w:rsid w:val="0023604F"/>
    <w:rsid w:val="00236C8A"/>
    <w:rsid w:val="00243C2E"/>
    <w:rsid w:val="00260D91"/>
    <w:rsid w:val="00271E83"/>
    <w:rsid w:val="00275024"/>
    <w:rsid w:val="00287CA5"/>
    <w:rsid w:val="002A134F"/>
    <w:rsid w:val="002A1CE5"/>
    <w:rsid w:val="002A5EAE"/>
    <w:rsid w:val="002B6B11"/>
    <w:rsid w:val="002C6494"/>
    <w:rsid w:val="002D40EC"/>
    <w:rsid w:val="002E6250"/>
    <w:rsid w:val="002F6A89"/>
    <w:rsid w:val="00301C7B"/>
    <w:rsid w:val="00307C2F"/>
    <w:rsid w:val="00324DA9"/>
    <w:rsid w:val="00330C3B"/>
    <w:rsid w:val="003545A6"/>
    <w:rsid w:val="003614B6"/>
    <w:rsid w:val="00367703"/>
    <w:rsid w:val="00367B14"/>
    <w:rsid w:val="00383021"/>
    <w:rsid w:val="00390480"/>
    <w:rsid w:val="00391BB9"/>
    <w:rsid w:val="003921F1"/>
    <w:rsid w:val="003B0593"/>
    <w:rsid w:val="003B15CF"/>
    <w:rsid w:val="003C464C"/>
    <w:rsid w:val="003D19DD"/>
    <w:rsid w:val="003E03EC"/>
    <w:rsid w:val="003F2031"/>
    <w:rsid w:val="00407622"/>
    <w:rsid w:val="00421EDF"/>
    <w:rsid w:val="00422F71"/>
    <w:rsid w:val="00425DE7"/>
    <w:rsid w:val="00433463"/>
    <w:rsid w:val="00440E3E"/>
    <w:rsid w:val="0044399A"/>
    <w:rsid w:val="004461EB"/>
    <w:rsid w:val="0044793D"/>
    <w:rsid w:val="004507D2"/>
    <w:rsid w:val="00451BDB"/>
    <w:rsid w:val="0045642C"/>
    <w:rsid w:val="00470183"/>
    <w:rsid w:val="004767C6"/>
    <w:rsid w:val="004F4CA3"/>
    <w:rsid w:val="004F53A7"/>
    <w:rsid w:val="00503902"/>
    <w:rsid w:val="00527606"/>
    <w:rsid w:val="00543095"/>
    <w:rsid w:val="00551109"/>
    <w:rsid w:val="0055295F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37D77"/>
    <w:rsid w:val="006429DE"/>
    <w:rsid w:val="0064671A"/>
    <w:rsid w:val="00651B5B"/>
    <w:rsid w:val="006950F0"/>
    <w:rsid w:val="006D5995"/>
    <w:rsid w:val="006E203D"/>
    <w:rsid w:val="006F01F7"/>
    <w:rsid w:val="006F133F"/>
    <w:rsid w:val="006F1967"/>
    <w:rsid w:val="006F20DA"/>
    <w:rsid w:val="006F258E"/>
    <w:rsid w:val="006F4DCF"/>
    <w:rsid w:val="0071389D"/>
    <w:rsid w:val="00725325"/>
    <w:rsid w:val="0072684A"/>
    <w:rsid w:val="007558A4"/>
    <w:rsid w:val="007575BB"/>
    <w:rsid w:val="0076445E"/>
    <w:rsid w:val="00771818"/>
    <w:rsid w:val="00782AE3"/>
    <w:rsid w:val="007A2832"/>
    <w:rsid w:val="007B1B52"/>
    <w:rsid w:val="007B4704"/>
    <w:rsid w:val="007B5E8B"/>
    <w:rsid w:val="007C5FCF"/>
    <w:rsid w:val="007C618A"/>
    <w:rsid w:val="007E42D4"/>
    <w:rsid w:val="00801DF9"/>
    <w:rsid w:val="00806F63"/>
    <w:rsid w:val="008115A1"/>
    <w:rsid w:val="008243B4"/>
    <w:rsid w:val="00832C9C"/>
    <w:rsid w:val="008333E3"/>
    <w:rsid w:val="00840913"/>
    <w:rsid w:val="00857E9B"/>
    <w:rsid w:val="00861568"/>
    <w:rsid w:val="008618C5"/>
    <w:rsid w:val="00861DB5"/>
    <w:rsid w:val="0086527F"/>
    <w:rsid w:val="008742CA"/>
    <w:rsid w:val="00876F8F"/>
    <w:rsid w:val="008809A3"/>
    <w:rsid w:val="00882CC0"/>
    <w:rsid w:val="008840F4"/>
    <w:rsid w:val="008873F6"/>
    <w:rsid w:val="00887C61"/>
    <w:rsid w:val="0089191F"/>
    <w:rsid w:val="00891D74"/>
    <w:rsid w:val="008C59DB"/>
    <w:rsid w:val="008D2AE6"/>
    <w:rsid w:val="00900FF8"/>
    <w:rsid w:val="009077F4"/>
    <w:rsid w:val="00910D66"/>
    <w:rsid w:val="0094648D"/>
    <w:rsid w:val="009604A7"/>
    <w:rsid w:val="0098163F"/>
    <w:rsid w:val="00995C03"/>
    <w:rsid w:val="009B528F"/>
    <w:rsid w:val="009B7E25"/>
    <w:rsid w:val="009D28C1"/>
    <w:rsid w:val="009D7C87"/>
    <w:rsid w:val="009E3D0D"/>
    <w:rsid w:val="009F2662"/>
    <w:rsid w:val="00A04E4F"/>
    <w:rsid w:val="00A0678E"/>
    <w:rsid w:val="00A13A74"/>
    <w:rsid w:val="00A13B11"/>
    <w:rsid w:val="00A232A7"/>
    <w:rsid w:val="00A2709D"/>
    <w:rsid w:val="00A45F3E"/>
    <w:rsid w:val="00A466C4"/>
    <w:rsid w:val="00A50387"/>
    <w:rsid w:val="00A61613"/>
    <w:rsid w:val="00A85669"/>
    <w:rsid w:val="00AB173A"/>
    <w:rsid w:val="00AC12B7"/>
    <w:rsid w:val="00AC60DB"/>
    <w:rsid w:val="00AD4403"/>
    <w:rsid w:val="00AD49F9"/>
    <w:rsid w:val="00AD4ADB"/>
    <w:rsid w:val="00AE0A23"/>
    <w:rsid w:val="00AE13D4"/>
    <w:rsid w:val="00AE4AF4"/>
    <w:rsid w:val="00AE51E8"/>
    <w:rsid w:val="00AF5856"/>
    <w:rsid w:val="00B0527E"/>
    <w:rsid w:val="00B057F5"/>
    <w:rsid w:val="00B21DDF"/>
    <w:rsid w:val="00B254B0"/>
    <w:rsid w:val="00B25E3C"/>
    <w:rsid w:val="00B37ADA"/>
    <w:rsid w:val="00B443D7"/>
    <w:rsid w:val="00B45264"/>
    <w:rsid w:val="00B454EC"/>
    <w:rsid w:val="00B7020D"/>
    <w:rsid w:val="00B82A11"/>
    <w:rsid w:val="00B87F1F"/>
    <w:rsid w:val="00B92337"/>
    <w:rsid w:val="00B928FA"/>
    <w:rsid w:val="00B96103"/>
    <w:rsid w:val="00BB48D7"/>
    <w:rsid w:val="00BD094C"/>
    <w:rsid w:val="00BE29EA"/>
    <w:rsid w:val="00BE5689"/>
    <w:rsid w:val="00C24907"/>
    <w:rsid w:val="00C30835"/>
    <w:rsid w:val="00C6794E"/>
    <w:rsid w:val="00C732EE"/>
    <w:rsid w:val="00C73413"/>
    <w:rsid w:val="00C74B14"/>
    <w:rsid w:val="00C76532"/>
    <w:rsid w:val="00C83D4E"/>
    <w:rsid w:val="00CA4B7F"/>
    <w:rsid w:val="00CB1AB7"/>
    <w:rsid w:val="00CC2FB8"/>
    <w:rsid w:val="00CE6B1A"/>
    <w:rsid w:val="00CF797E"/>
    <w:rsid w:val="00D114D1"/>
    <w:rsid w:val="00D212CD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B0F86"/>
    <w:rsid w:val="00DB5150"/>
    <w:rsid w:val="00DB7313"/>
    <w:rsid w:val="00DD747D"/>
    <w:rsid w:val="00DF6051"/>
    <w:rsid w:val="00E27B43"/>
    <w:rsid w:val="00E42CDA"/>
    <w:rsid w:val="00E42EA4"/>
    <w:rsid w:val="00E636DB"/>
    <w:rsid w:val="00E753B4"/>
    <w:rsid w:val="00E830A0"/>
    <w:rsid w:val="00E83397"/>
    <w:rsid w:val="00E910A5"/>
    <w:rsid w:val="00E959A0"/>
    <w:rsid w:val="00EA597E"/>
    <w:rsid w:val="00EB1B4C"/>
    <w:rsid w:val="00EB6065"/>
    <w:rsid w:val="00EC10F2"/>
    <w:rsid w:val="00EE2B57"/>
    <w:rsid w:val="00EE7EF6"/>
    <w:rsid w:val="00EF40D4"/>
    <w:rsid w:val="00F02FDC"/>
    <w:rsid w:val="00F0490A"/>
    <w:rsid w:val="00F27CE0"/>
    <w:rsid w:val="00F40C18"/>
    <w:rsid w:val="00F546DA"/>
    <w:rsid w:val="00F61AFD"/>
    <w:rsid w:val="00F77083"/>
    <w:rsid w:val="00F823CB"/>
    <w:rsid w:val="00F85288"/>
    <w:rsid w:val="00F87406"/>
    <w:rsid w:val="00FA0FA3"/>
    <w:rsid w:val="00FA6EC7"/>
    <w:rsid w:val="00FB209A"/>
    <w:rsid w:val="00FB7860"/>
    <w:rsid w:val="00FC45EF"/>
    <w:rsid w:val="00FD36A9"/>
    <w:rsid w:val="00FD69C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3.png"/><Relationship Id="rId21" Type="http://schemas.openxmlformats.org/officeDocument/2006/relationships/image" Target="media/image6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chart" Target="charts/chart1.xml"/><Relationship Id="rId29" Type="http://schemas.microsoft.com/office/2007/relationships/hdphoto" Target="media/hdphoto1.wdp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ownloads\&#29976;&#29305;&#22294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2663040"/>
        <c:axId val="388126912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32</c:v>
                </c:pt>
                <c:pt idx="6">
                  <c:v>68</c:v>
                </c:pt>
                <c:pt idx="7">
                  <c:v>79</c:v>
                </c:pt>
                <c:pt idx="8">
                  <c:v>59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44617728"/>
        <c:axId val="388153344"/>
      </c:barChart>
      <c:catAx>
        <c:axId val="19266304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8126912"/>
        <c:crosses val="autoZero"/>
        <c:auto val="1"/>
        <c:lblAlgn val="ctr"/>
        <c:lblOffset val="100"/>
        <c:noMultiLvlLbl val="0"/>
      </c:catAx>
      <c:valAx>
        <c:axId val="388126912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2663040"/>
        <c:crosses val="autoZero"/>
        <c:crossBetween val="between"/>
      </c:valAx>
      <c:valAx>
        <c:axId val="388153344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44617728"/>
        <c:crosses val="autoZero"/>
        <c:crossBetween val="between"/>
      </c:valAx>
      <c:catAx>
        <c:axId val="244617728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388153344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11A0B383-2EF9-4907-A1C0-EFD33E533895}" type="presOf" srcId="{177DD391-C187-4778-B624-FDE7DD4AF69C}" destId="{778E1157-D0F0-4F64-B674-1BF41ED05363}" srcOrd="0" destOrd="0" presId="urn:microsoft.com/office/officeart/2005/8/layout/default"/>
    <dgm:cxn modelId="{EFC2F2E9-DE31-4C2D-9898-7C1C0C3F1409}" type="presOf" srcId="{E862764F-3F2D-4A52-ACD1-A97A9BFE637C}" destId="{CFF3B1F5-2DA8-4A81-BF66-250204C75327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ED24E482-CDE9-4423-B3AA-3354EC57C3A8}" type="presOf" srcId="{A0CC2415-9FB6-4D01-A192-6503781F7053}" destId="{C9EE9793-A281-4004-9A7D-8C93B3332816}" srcOrd="0" destOrd="0" presId="urn:microsoft.com/office/officeart/2005/8/layout/default"/>
    <dgm:cxn modelId="{2A9331F5-94A0-40F5-90DD-3B39A8138B91}" type="presOf" srcId="{20161807-B9E1-465D-A57B-5C752B616288}" destId="{2509254B-0EBA-445C-9FCB-387BC9A46710}" srcOrd="0" destOrd="0" presId="urn:microsoft.com/office/officeart/2005/8/layout/default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75C3F24E-590D-4809-88B9-E8738202136E}" type="presOf" srcId="{99CFBD51-5329-4D23-8594-3115440EE799}" destId="{50776D81-D5E2-490F-B1CF-3D3EF6AD4EE3}" srcOrd="0" destOrd="0" presId="urn:microsoft.com/office/officeart/2005/8/layout/default"/>
    <dgm:cxn modelId="{46B8A35D-69DF-4D31-BEFD-D43D117598C4}" type="presParOf" srcId="{50776D81-D5E2-490F-B1CF-3D3EF6AD4EE3}" destId="{CFF3B1F5-2DA8-4A81-BF66-250204C75327}" srcOrd="0" destOrd="0" presId="urn:microsoft.com/office/officeart/2005/8/layout/default"/>
    <dgm:cxn modelId="{3A4A6C64-5283-409D-9802-4846910A71D9}" type="presParOf" srcId="{50776D81-D5E2-490F-B1CF-3D3EF6AD4EE3}" destId="{AC120A56-D867-4C5D-937D-E404248F72B3}" srcOrd="1" destOrd="0" presId="urn:microsoft.com/office/officeart/2005/8/layout/default"/>
    <dgm:cxn modelId="{07862233-057E-4F90-BD75-676CD6FC5DE5}" type="presParOf" srcId="{50776D81-D5E2-490F-B1CF-3D3EF6AD4EE3}" destId="{778E1157-D0F0-4F64-B674-1BF41ED05363}" srcOrd="2" destOrd="0" presId="urn:microsoft.com/office/officeart/2005/8/layout/default"/>
    <dgm:cxn modelId="{9C799C4A-CBFC-440B-A110-07AE3C88707F}" type="presParOf" srcId="{50776D81-D5E2-490F-B1CF-3D3EF6AD4EE3}" destId="{1E2D2699-CDF4-4CAE-83B7-40FFB9688F59}" srcOrd="3" destOrd="0" presId="urn:microsoft.com/office/officeart/2005/8/layout/default"/>
    <dgm:cxn modelId="{AF6C3F80-C6D9-40CB-A7B8-45FA6E02C82F}" type="presParOf" srcId="{50776D81-D5E2-490F-B1CF-3D3EF6AD4EE3}" destId="{2509254B-0EBA-445C-9FCB-387BC9A46710}" srcOrd="4" destOrd="0" presId="urn:microsoft.com/office/officeart/2005/8/layout/default"/>
    <dgm:cxn modelId="{F8BC2BFB-01A3-4412-B6E4-2FE76922B85A}" type="presParOf" srcId="{50776D81-D5E2-490F-B1CF-3D3EF6AD4EE3}" destId="{5308B51A-7F98-4406-A9E6-3EBF49BDFCFC}" srcOrd="5" destOrd="0" presId="urn:microsoft.com/office/officeart/2005/8/layout/default"/>
    <dgm:cxn modelId="{6A1CD05F-AF4F-4645-B1C3-BFE20352B47C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F1A0-19F3-400A-B81B-90C512CD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9</Pages>
  <Words>1362</Words>
  <Characters>7768</Characters>
  <Application>Microsoft Office Word</Application>
  <DocSecurity>0</DocSecurity>
  <Lines>64</Lines>
  <Paragraphs>18</Paragraphs>
  <ScaleCrop>false</ScaleCrop>
  <Company/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23</cp:revision>
  <cp:lastPrinted>2020-05-20T04:21:00Z</cp:lastPrinted>
  <dcterms:created xsi:type="dcterms:W3CDTF">2020-05-25T13:35:00Z</dcterms:created>
  <dcterms:modified xsi:type="dcterms:W3CDTF">2020-08-04T15:05:00Z</dcterms:modified>
</cp:coreProperties>
</file>